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C921A" w14:textId="791D1677" w:rsidR="00FE3B02" w:rsidRPr="00762722" w:rsidRDefault="001D40CF">
      <w:pPr>
        <w:jc w:val="center"/>
        <w:textAlignment w:val="center"/>
        <w:rPr>
          <w:rFonts w:asciiTheme="minorEastAsia" w:eastAsiaTheme="minorEastAsia" w:hAnsiTheme="minorEastAsia"/>
          <w:sz w:val="24"/>
        </w:rPr>
      </w:pPr>
      <w:r w:rsidRPr="00762722">
        <w:rPr>
          <w:rFonts w:asciiTheme="minorEastAsia" w:eastAsiaTheme="minorEastAsia" w:hAnsiTheme="minorEastAsia"/>
          <w:noProof/>
          <w:spacing w:val="1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6D189D" wp14:editId="1053C79A">
                <wp:simplePos x="0" y="0"/>
                <wp:positionH relativeFrom="column">
                  <wp:posOffset>-269875</wp:posOffset>
                </wp:positionH>
                <wp:positionV relativeFrom="paragraph">
                  <wp:posOffset>-307340</wp:posOffset>
                </wp:positionV>
                <wp:extent cx="4381500" cy="228600"/>
                <wp:effectExtent l="0" t="0" r="3175" b="2540"/>
                <wp:wrapNone/>
                <wp:docPr id="2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02777" w14:textId="37449449" w:rsidR="00955A77" w:rsidRPr="00A217B5" w:rsidRDefault="00955A77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【様式</w:t>
                            </w:r>
                            <w:r w:rsidR="000428EC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59347B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-1</w:t>
                            </w:r>
                            <w:r w:rsidR="000428EC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号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 xml:space="preserve">】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6D189D" id="_x0000_t202" coordsize="21600,21600" o:spt="202" path="m,l,21600r21600,l21600,xe">
                <v:stroke joinstyle="miter"/>
                <v:path gradientshapeok="t" o:connecttype="rect"/>
              </v:shapetype>
              <v:shape id="Text Box 156" o:spid="_x0000_s1026" type="#_x0000_t202" style="position:absolute;left:0;text-align:left;margin-left:-21.25pt;margin-top:-24.2pt;width:34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PTJggIAAA8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" stroked="f">
                <v:textbox inset="5.85pt,.7pt,5.85pt,.7pt">
                  <w:txbxContent>
                    <w:p w14:paraId="4F902777" w14:textId="37449449" w:rsidR="00955A77" w:rsidRPr="00A217B5" w:rsidRDefault="00955A77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【様式</w:t>
                      </w:r>
                      <w:r w:rsidR="000428EC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第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1</w:t>
                      </w:r>
                      <w:r w:rsidR="0059347B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-1</w:t>
                      </w:r>
                      <w:r w:rsidR="000428EC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号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 xml:space="preserve">】　　</w:t>
                      </w:r>
                    </w:p>
                  </w:txbxContent>
                </v:textbox>
              </v:shape>
            </w:pict>
          </mc:Fallback>
        </mc:AlternateContent>
      </w:r>
      <w:r w:rsidRPr="00762722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55F9A2" wp14:editId="0E90BDE7">
                <wp:simplePos x="0" y="0"/>
                <wp:positionH relativeFrom="column">
                  <wp:posOffset>4686300</wp:posOffset>
                </wp:positionH>
                <wp:positionV relativeFrom="paragraph">
                  <wp:posOffset>-321945</wp:posOffset>
                </wp:positionV>
                <wp:extent cx="1619250" cy="266700"/>
                <wp:effectExtent l="0" t="0" r="6350" b="4445"/>
                <wp:wrapNone/>
                <wp:docPr id="1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BA07D" w14:textId="77777777" w:rsidR="00955A77" w:rsidRDefault="00955A77">
                            <w:pPr>
                              <w:rPr>
                                <w:rFonts w:ascii="ＭＳ 明朝" w:hAnsi="ＭＳ 明朝"/>
                                <w:u w:val="single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u w:val="single"/>
                              </w:rPr>
                              <w:t>（整理番号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5F9A2" id="Text Box 165" o:spid="_x0000_s1027" type="#_x0000_t202" style="position:absolute;left:0;text-align:left;margin-left:369pt;margin-top:-25.35pt;width:127.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ZuOuAIAAMA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" filled="f" stroked="f">
                <v:textbox inset="5.85pt,.7pt,5.85pt,.7pt">
                  <w:txbxContent>
                    <w:p w14:paraId="030BA07D" w14:textId="77777777" w:rsidR="00955A77" w:rsidRDefault="00955A77">
                      <w:pPr>
                        <w:rPr>
                          <w:rFonts w:ascii="ＭＳ 明朝" w:hAnsi="ＭＳ 明朝"/>
                          <w:u w:val="single"/>
                        </w:rPr>
                      </w:pPr>
                      <w:r>
                        <w:rPr>
                          <w:rFonts w:ascii="ＭＳ 明朝" w:hAnsi="ＭＳ 明朝" w:hint="eastAsia"/>
                          <w:u w:val="single"/>
                        </w:rPr>
                        <w:t>（整理番号　　　　　）</w:t>
                      </w:r>
                    </w:p>
                  </w:txbxContent>
                </v:textbox>
              </v:shape>
            </w:pict>
          </mc:Fallback>
        </mc:AlternateContent>
      </w:r>
      <w:r w:rsidR="00E429BB" w:rsidRPr="00762722">
        <w:rPr>
          <w:rFonts w:asciiTheme="minorEastAsia" w:eastAsiaTheme="minorEastAsia" w:hAnsiTheme="minorEastAsia" w:hint="eastAsia"/>
          <w:sz w:val="24"/>
        </w:rPr>
        <w:t>【ふじのくに未来財団助成事業</w:t>
      </w:r>
      <w:r w:rsidR="00FE3B02" w:rsidRPr="00762722">
        <w:rPr>
          <w:rFonts w:asciiTheme="minorEastAsia" w:eastAsiaTheme="minorEastAsia" w:hAnsiTheme="minorEastAsia" w:hint="eastAsia"/>
          <w:sz w:val="24"/>
        </w:rPr>
        <w:t xml:space="preserve">】　</w:t>
      </w:r>
    </w:p>
    <w:p w14:paraId="2ABDB0B6" w14:textId="77167473" w:rsidR="00FE3B02" w:rsidRPr="00762722" w:rsidRDefault="00F53B2D">
      <w:pPr>
        <w:jc w:val="center"/>
        <w:textAlignment w:val="center"/>
        <w:rPr>
          <w:rFonts w:asciiTheme="minorEastAsia" w:eastAsiaTheme="minorEastAsia" w:hAnsiTheme="minorEastAsia"/>
          <w:b/>
          <w:sz w:val="32"/>
          <w:szCs w:val="32"/>
        </w:rPr>
      </w:pPr>
      <w:r w:rsidRPr="00762722">
        <w:rPr>
          <w:rFonts w:asciiTheme="minorEastAsia" w:eastAsiaTheme="minorEastAsia" w:hAnsiTheme="minorEastAsia" w:hint="eastAsia"/>
          <w:b/>
          <w:sz w:val="32"/>
          <w:szCs w:val="32"/>
        </w:rPr>
        <w:t>事</w:t>
      </w:r>
      <w:r w:rsidR="00E904FD" w:rsidRPr="00762722">
        <w:rPr>
          <w:rFonts w:asciiTheme="minorEastAsia" w:eastAsiaTheme="minorEastAsia" w:hAnsiTheme="minorEastAsia" w:hint="eastAsia"/>
          <w:b/>
          <w:sz w:val="32"/>
          <w:szCs w:val="32"/>
        </w:rPr>
        <w:t xml:space="preserve">　</w:t>
      </w:r>
      <w:r w:rsidRPr="00762722">
        <w:rPr>
          <w:rFonts w:asciiTheme="minorEastAsia" w:eastAsiaTheme="minorEastAsia" w:hAnsiTheme="minorEastAsia" w:hint="eastAsia"/>
          <w:b/>
          <w:sz w:val="32"/>
          <w:szCs w:val="32"/>
        </w:rPr>
        <w:t>業</w:t>
      </w:r>
      <w:r w:rsidR="00E904FD" w:rsidRPr="00762722">
        <w:rPr>
          <w:rFonts w:asciiTheme="minorEastAsia" w:eastAsiaTheme="minorEastAsia" w:hAnsiTheme="minorEastAsia" w:hint="eastAsia"/>
          <w:b/>
          <w:sz w:val="32"/>
          <w:szCs w:val="32"/>
        </w:rPr>
        <w:t xml:space="preserve">　</w:t>
      </w:r>
      <w:r w:rsidRPr="00762722">
        <w:rPr>
          <w:rFonts w:asciiTheme="minorEastAsia" w:eastAsiaTheme="minorEastAsia" w:hAnsiTheme="minorEastAsia" w:hint="eastAsia"/>
          <w:b/>
          <w:sz w:val="32"/>
          <w:szCs w:val="32"/>
        </w:rPr>
        <w:t>計</w:t>
      </w:r>
      <w:r w:rsidR="00E904FD" w:rsidRPr="00762722">
        <w:rPr>
          <w:rFonts w:asciiTheme="minorEastAsia" w:eastAsiaTheme="minorEastAsia" w:hAnsiTheme="minorEastAsia" w:hint="eastAsia"/>
          <w:b/>
          <w:sz w:val="32"/>
          <w:szCs w:val="32"/>
        </w:rPr>
        <w:t xml:space="preserve">　</w:t>
      </w:r>
      <w:r w:rsidRPr="00762722">
        <w:rPr>
          <w:rFonts w:asciiTheme="minorEastAsia" w:eastAsiaTheme="minorEastAsia" w:hAnsiTheme="minorEastAsia" w:hint="eastAsia"/>
          <w:b/>
          <w:sz w:val="32"/>
          <w:szCs w:val="32"/>
        </w:rPr>
        <w:t>画</w:t>
      </w:r>
      <w:r w:rsidR="00E904FD" w:rsidRPr="00762722">
        <w:rPr>
          <w:rFonts w:asciiTheme="minorEastAsia" w:eastAsiaTheme="minorEastAsia" w:hAnsiTheme="minorEastAsia" w:hint="eastAsia"/>
          <w:b/>
          <w:sz w:val="32"/>
          <w:szCs w:val="32"/>
        </w:rPr>
        <w:t xml:space="preserve">　</w:t>
      </w:r>
      <w:r w:rsidR="00FE3B02" w:rsidRPr="00762722">
        <w:rPr>
          <w:rFonts w:asciiTheme="minorEastAsia" w:eastAsiaTheme="minorEastAsia" w:hAnsiTheme="minorEastAsia" w:hint="eastAsia"/>
          <w:b/>
          <w:sz w:val="32"/>
          <w:szCs w:val="32"/>
        </w:rPr>
        <w:t>書</w:t>
      </w:r>
    </w:p>
    <w:p w14:paraId="4A30F19C" w14:textId="2738E90B" w:rsidR="00FE3B02" w:rsidRPr="00762722" w:rsidRDefault="008E2EC4">
      <w:pPr>
        <w:snapToGrid w:val="0"/>
        <w:jc w:val="right"/>
        <w:textAlignment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0</w:t>
      </w:r>
      <w:r w:rsidR="00E429BB" w:rsidRPr="00762722">
        <w:rPr>
          <w:rFonts w:asciiTheme="minorEastAsia" w:eastAsiaTheme="minorEastAsia" w:hAnsiTheme="minorEastAsia" w:hint="eastAsia"/>
        </w:rPr>
        <w:t xml:space="preserve">　　</w:t>
      </w:r>
      <w:r w:rsidR="00FE3B02" w:rsidRPr="00762722">
        <w:rPr>
          <w:rFonts w:asciiTheme="minorEastAsia" w:eastAsiaTheme="minorEastAsia" w:hAnsiTheme="minorEastAsia" w:hint="eastAsia"/>
        </w:rPr>
        <w:t xml:space="preserve">年　</w:t>
      </w:r>
      <w:r w:rsidR="00E429BB" w:rsidRPr="00762722">
        <w:rPr>
          <w:rFonts w:asciiTheme="minorEastAsia" w:eastAsiaTheme="minorEastAsia" w:hAnsiTheme="minorEastAsia" w:hint="eastAsia"/>
        </w:rPr>
        <w:t xml:space="preserve">　　月　　　</w:t>
      </w:r>
      <w:r w:rsidR="00FE3B02" w:rsidRPr="00762722">
        <w:rPr>
          <w:rFonts w:asciiTheme="minorEastAsia" w:eastAsiaTheme="minorEastAsia" w:hAnsiTheme="minorEastAsia" w:hint="eastAsia"/>
        </w:rPr>
        <w:t>日</w:t>
      </w:r>
    </w:p>
    <w:p w14:paraId="52B1D00D" w14:textId="77777777" w:rsidR="00FE3B02" w:rsidRPr="00762722" w:rsidRDefault="00FE3B02">
      <w:pPr>
        <w:snapToGrid w:val="0"/>
        <w:textAlignment w:val="center"/>
        <w:rPr>
          <w:rFonts w:asciiTheme="minorEastAsia" w:eastAsiaTheme="minorEastAsia" w:hAnsiTheme="minorEastAsia"/>
        </w:rPr>
      </w:pPr>
    </w:p>
    <w:p w14:paraId="331D5FDD" w14:textId="77777777" w:rsidR="008429DC" w:rsidRDefault="0020053C" w:rsidP="008429DC">
      <w:pPr>
        <w:snapToGrid w:val="0"/>
        <w:spacing w:line="360" w:lineRule="auto"/>
        <w:textAlignment w:val="center"/>
        <w:rPr>
          <w:rFonts w:asciiTheme="minorEastAsia" w:eastAsiaTheme="minorEastAsia" w:hAnsiTheme="minorEastAsia"/>
          <w:sz w:val="22"/>
          <w:szCs w:val="22"/>
        </w:rPr>
      </w:pPr>
      <w:r w:rsidRPr="00762722">
        <w:rPr>
          <w:rFonts w:asciiTheme="minorEastAsia" w:eastAsiaTheme="minorEastAsia" w:hAnsiTheme="minorEastAsia" w:hint="eastAsia"/>
          <w:sz w:val="22"/>
          <w:szCs w:val="22"/>
        </w:rPr>
        <w:t xml:space="preserve">公益財団法人ふじのくに未来財団　</w:t>
      </w:r>
    </w:p>
    <w:p w14:paraId="0A876F86" w14:textId="08F37189" w:rsidR="00FE3B02" w:rsidRPr="00762722" w:rsidRDefault="008429DC" w:rsidP="008429DC">
      <w:pPr>
        <w:snapToGrid w:val="0"/>
        <w:spacing w:line="360" w:lineRule="auto"/>
        <w:textAlignment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代表理事　</w:t>
      </w:r>
      <w:r w:rsidR="0020053C" w:rsidRPr="00762722">
        <w:rPr>
          <w:rFonts w:asciiTheme="minorEastAsia" w:eastAsiaTheme="minorEastAsia" w:hAnsiTheme="minorEastAsia" w:hint="eastAsia"/>
          <w:sz w:val="22"/>
          <w:szCs w:val="22"/>
        </w:rPr>
        <w:t>伊藤　育子</w:t>
      </w:r>
      <w:r w:rsidR="00E429BB" w:rsidRPr="0076272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FE3B02" w:rsidRPr="00762722">
        <w:rPr>
          <w:rFonts w:asciiTheme="minorEastAsia" w:eastAsiaTheme="minorEastAsia" w:hAnsiTheme="minorEastAsia" w:hint="eastAsia"/>
          <w:sz w:val="22"/>
          <w:szCs w:val="22"/>
        </w:rPr>
        <w:t>様</w:t>
      </w:r>
    </w:p>
    <w:p w14:paraId="08CE1145" w14:textId="77777777" w:rsidR="00FE3B02" w:rsidRPr="00762722" w:rsidRDefault="00FE3B02">
      <w:pPr>
        <w:snapToGrid w:val="0"/>
        <w:textAlignment w:val="center"/>
        <w:rPr>
          <w:rFonts w:asciiTheme="minorEastAsia" w:eastAsiaTheme="minorEastAsia" w:hAnsiTheme="minorEastAsia"/>
          <w:color w:val="FF0000"/>
          <w:sz w:val="22"/>
          <w:szCs w:val="22"/>
        </w:rPr>
      </w:pPr>
    </w:p>
    <w:p w14:paraId="64793046" w14:textId="77777777" w:rsidR="00FE3B02" w:rsidRPr="00762722" w:rsidRDefault="00FE3B02">
      <w:pPr>
        <w:textAlignment w:val="center"/>
        <w:rPr>
          <w:rFonts w:asciiTheme="minorEastAsia" w:eastAsiaTheme="minorEastAsia" w:hAnsiTheme="minorEastAsia"/>
          <w:sz w:val="22"/>
          <w:szCs w:val="22"/>
        </w:rPr>
      </w:pPr>
      <w:r w:rsidRPr="0076272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429BB" w:rsidRPr="00762722">
        <w:rPr>
          <w:rFonts w:asciiTheme="minorEastAsia" w:eastAsiaTheme="minorEastAsia" w:hAnsiTheme="minorEastAsia" w:hint="eastAsia"/>
          <w:sz w:val="24"/>
        </w:rPr>
        <w:t>ふじのくに未来財団</w:t>
      </w:r>
      <w:r w:rsidRPr="00762722">
        <w:rPr>
          <w:rFonts w:asciiTheme="minorEastAsia" w:eastAsiaTheme="minorEastAsia" w:hAnsiTheme="minorEastAsia" w:hint="eastAsia"/>
          <w:sz w:val="24"/>
        </w:rPr>
        <w:t>助成事業募集要項に基づき、以下のとおり応募します</w:t>
      </w:r>
      <w:r w:rsidR="00B7307A" w:rsidRPr="00762722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tbl>
      <w:tblPr>
        <w:tblW w:w="9498" w:type="dxa"/>
        <w:tblInd w:w="10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7880"/>
      </w:tblGrid>
      <w:tr w:rsidR="00FE3B02" w:rsidRPr="00762722" w14:paraId="0B9685A6" w14:textId="77777777">
        <w:trPr>
          <w:trHeight w:val="854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3DCDB7" w14:textId="77777777" w:rsidR="00FE3B02" w:rsidRPr="00762722" w:rsidRDefault="00FE3B02">
            <w:pPr>
              <w:jc w:val="center"/>
              <w:textAlignment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応募</w:t>
            </w:r>
            <w:r w:rsidR="00E904FD" w:rsidRPr="0076272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事業</w:t>
            </w:r>
            <w:r w:rsidRPr="0076272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A89E" w14:textId="77777777" w:rsidR="00FE3B02" w:rsidRPr="00762722" w:rsidRDefault="00FE3B02" w:rsidP="000773DC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E3B02" w:rsidRPr="00762722" w14:paraId="17951B46" w14:textId="77777777">
        <w:trPr>
          <w:trHeight w:val="703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91F963" w14:textId="77777777" w:rsidR="00FE3B02" w:rsidRPr="00762722" w:rsidRDefault="000755A7">
            <w:pPr>
              <w:jc w:val="center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費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1AC4" w14:textId="77777777" w:rsidR="00FE3B02" w:rsidRPr="00762722" w:rsidRDefault="000755A7" w:rsidP="008C405F">
            <w:pPr>
              <w:ind w:right="860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8C405F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E429BB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="008C405F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E429BB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FE3B02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  <w:p w14:paraId="752495D6" w14:textId="77777777" w:rsidR="000755A7" w:rsidRPr="00762722" w:rsidRDefault="000755A7" w:rsidP="008800ED">
            <w:pPr>
              <w:ind w:right="860" w:firstLineChars="200" w:firstLine="430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（内、補助金申請額　　　　</w:t>
            </w:r>
            <w:r w:rsidR="00E429BB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</w:t>
            </w:r>
            <w:r w:rsidR="008C405F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円）</w:t>
            </w:r>
          </w:p>
        </w:tc>
      </w:tr>
      <w:tr w:rsidR="00FE3B02" w:rsidRPr="00762722" w14:paraId="6B0986E3" w14:textId="77777777">
        <w:trPr>
          <w:trHeight w:val="703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43FF75" w14:textId="566F8158" w:rsidR="00FE3B02" w:rsidRPr="00762722" w:rsidRDefault="00263CE5">
            <w:pPr>
              <w:jc w:val="center"/>
              <w:textAlignment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基金名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99EA" w14:textId="6542E96F" w:rsidR="00382D47" w:rsidRPr="00762722" w:rsidRDefault="00CA6B2F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テーマ指定「障がい者のスポーツ支援事業」</w:t>
            </w:r>
          </w:p>
        </w:tc>
      </w:tr>
      <w:tr w:rsidR="00FE3B02" w:rsidRPr="00762722" w14:paraId="0435128C" w14:textId="77777777">
        <w:trPr>
          <w:trHeight w:val="747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88AD58" w14:textId="77777777" w:rsidR="00FE3B02" w:rsidRPr="00762722" w:rsidRDefault="00FE3B02">
            <w:pPr>
              <w:jc w:val="center"/>
              <w:textAlignment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団体名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04FB" w14:textId="77777777" w:rsidR="00E429BB" w:rsidRPr="00762722" w:rsidRDefault="00E429BB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B1EB5E7" w14:textId="77777777" w:rsidR="00FE3B02" w:rsidRPr="00762722" w:rsidRDefault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　　　　</w:t>
            </w:r>
            <w:r w:rsidR="00FB0117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</w:t>
            </w:r>
            <w:r w:rsidR="00FE3B02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FE3B02" w:rsidRPr="00762722">
              <w:rPr>
                <w:rFonts w:asciiTheme="minorEastAsia" w:eastAsiaTheme="minorEastAsia" w:hAnsiTheme="minorEastAsia"/>
                <w:sz w:val="22"/>
                <w:szCs w:val="22"/>
              </w:rPr>
              <w:fldChar w:fldCharType="begin"/>
            </w:r>
            <w:r w:rsidR="00FE3B02" w:rsidRPr="00762722">
              <w:rPr>
                <w:rFonts w:asciiTheme="minorEastAsia" w:eastAsiaTheme="minorEastAsia" w:hAnsiTheme="minorEastAsia"/>
                <w:sz w:val="22"/>
                <w:szCs w:val="22"/>
              </w:rPr>
              <w:instrText xml:space="preserve"> </w:instrText>
            </w:r>
            <w:r w:rsidR="00FE3B02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instrText>eq \o\ac(○,印)</w:instrText>
            </w:r>
            <w:r w:rsidR="00FE3B02" w:rsidRPr="00762722">
              <w:rPr>
                <w:rFonts w:asciiTheme="minorEastAsia" w:eastAsiaTheme="minorEastAsia" w:hAnsiTheme="minorEastAsia"/>
                <w:sz w:val="22"/>
                <w:szCs w:val="22"/>
              </w:rPr>
              <w:fldChar w:fldCharType="end"/>
            </w:r>
          </w:p>
        </w:tc>
      </w:tr>
      <w:tr w:rsidR="00002448" w:rsidRPr="00762722" w14:paraId="6F54D9E5" w14:textId="77777777">
        <w:trPr>
          <w:trHeight w:val="747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15499C" w14:textId="77777777" w:rsidR="00002448" w:rsidRPr="00762722" w:rsidRDefault="00002448">
            <w:pPr>
              <w:jc w:val="center"/>
              <w:textAlignment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団体住所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9F1A" w14:textId="77777777" w:rsidR="00E429BB" w:rsidRPr="00762722" w:rsidRDefault="008A5141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〒　</w:t>
            </w:r>
          </w:p>
          <w:p w14:paraId="6CA59E32" w14:textId="77777777" w:rsidR="00E429BB" w:rsidRPr="00762722" w:rsidRDefault="00E429BB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8B2D2FC" w14:textId="77777777" w:rsidR="00E904FD" w:rsidRPr="00762722" w:rsidRDefault="00E904F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E3B02" w:rsidRPr="00762722" w14:paraId="609173C7" w14:textId="77777777">
        <w:trPr>
          <w:trHeight w:val="590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3829EB" w14:textId="77777777" w:rsidR="00FE3B02" w:rsidRPr="00762722" w:rsidRDefault="00FE3B02">
            <w:pPr>
              <w:jc w:val="center"/>
              <w:textAlignment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代表者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DC6F" w14:textId="60982513" w:rsidR="00FE3B02" w:rsidRPr="00762722" w:rsidRDefault="00FE3B02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役職　　　　</w:t>
            </w:r>
            <w:r w:rsidR="004350EF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氏名</w:t>
            </w:r>
            <w:r w:rsidR="00FB0117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</w:p>
        </w:tc>
      </w:tr>
      <w:tr w:rsidR="00002448" w:rsidRPr="00762722" w14:paraId="6AD73D9A" w14:textId="77777777">
        <w:trPr>
          <w:trHeight w:val="590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137109" w14:textId="77777777" w:rsidR="00002448" w:rsidRPr="00762722" w:rsidRDefault="00002448">
            <w:pPr>
              <w:jc w:val="center"/>
              <w:textAlignment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担当者</w:t>
            </w:r>
          </w:p>
          <w:p w14:paraId="4FE434A5" w14:textId="77777777" w:rsidR="00805F7C" w:rsidRPr="00762722" w:rsidRDefault="00805F7C">
            <w:pPr>
              <w:jc w:val="center"/>
              <w:textAlignment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（連絡先）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77A2" w14:textId="77777777" w:rsidR="00002448" w:rsidRPr="00762722" w:rsidRDefault="00002448" w:rsidP="00002448">
            <w:pPr>
              <w:spacing w:line="276" w:lineRule="auto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  <w:r w:rsidR="008A5141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14:paraId="0C2E4597" w14:textId="77777777" w:rsidR="00002448" w:rsidRPr="00762722" w:rsidRDefault="00002448" w:rsidP="00002448">
            <w:pPr>
              <w:spacing w:line="276" w:lineRule="auto"/>
              <w:textAlignment w:val="center"/>
              <w:rPr>
                <w:rFonts w:asciiTheme="minorEastAsia" w:eastAsiaTheme="minorEastAsia" w:hAnsiTheme="minorEastAsia"/>
                <w:sz w:val="22"/>
                <w:szCs w:val="22"/>
                <w:u w:val="thick"/>
              </w:rPr>
            </w:pPr>
            <w:r w:rsidRPr="00762722">
              <w:rPr>
                <w:rFonts w:asciiTheme="minorEastAsia" w:eastAsiaTheme="minorEastAsia" w:hAnsiTheme="minorEastAsia"/>
                <w:sz w:val="22"/>
                <w:szCs w:val="22"/>
                <w:u w:val="thick"/>
              </w:rPr>
              <w:t xml:space="preserve">TEL :    </w:t>
            </w:r>
            <w:r w:rsidR="00E429BB" w:rsidRPr="00762722">
              <w:rPr>
                <w:rFonts w:asciiTheme="minorEastAsia" w:eastAsiaTheme="minorEastAsia" w:hAnsiTheme="minorEastAsia" w:hint="eastAsia"/>
                <w:u w:val="thick"/>
              </w:rPr>
              <w:t xml:space="preserve">　　　　</w:t>
            </w:r>
            <w:r w:rsidRPr="00762722">
              <w:rPr>
                <w:rFonts w:asciiTheme="minorEastAsia" w:eastAsiaTheme="minorEastAsia" w:hAnsiTheme="minorEastAsia"/>
                <w:sz w:val="22"/>
                <w:szCs w:val="22"/>
                <w:u w:val="thick"/>
              </w:rPr>
              <w:t xml:space="preserve">    </w:t>
            </w:r>
            <w:r w:rsidRPr="00762722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</w:t>
            </w:r>
            <w:r w:rsidRPr="00762722">
              <w:rPr>
                <w:rFonts w:asciiTheme="minorEastAsia" w:eastAsiaTheme="minorEastAsia" w:hAnsiTheme="minorEastAsia"/>
                <w:sz w:val="22"/>
                <w:szCs w:val="22"/>
                <w:u w:val="thick"/>
              </w:rPr>
              <w:t xml:space="preserve"> FAX:</w:t>
            </w:r>
            <w:r w:rsidR="00FB0117" w:rsidRPr="00762722">
              <w:rPr>
                <w:rFonts w:asciiTheme="minorEastAsia" w:eastAsiaTheme="minorEastAsia" w:hAnsiTheme="minorEastAsia"/>
                <w:sz w:val="22"/>
                <w:szCs w:val="22"/>
                <w:u w:val="thick"/>
              </w:rPr>
              <w:t xml:space="preserve">    </w:t>
            </w:r>
            <w:r w:rsidR="00E429BB" w:rsidRPr="00762722">
              <w:rPr>
                <w:rFonts w:asciiTheme="minorEastAsia" w:eastAsiaTheme="minorEastAsia" w:hAnsiTheme="minorEastAsia" w:hint="eastAsia"/>
                <w:sz w:val="22"/>
                <w:szCs w:val="22"/>
                <w:u w:val="thick"/>
              </w:rPr>
              <w:t xml:space="preserve">　　　　　　　</w:t>
            </w:r>
          </w:p>
          <w:p w14:paraId="66306D1F" w14:textId="77777777" w:rsidR="00002448" w:rsidRPr="00762722" w:rsidRDefault="00002448" w:rsidP="00002448">
            <w:pPr>
              <w:spacing w:line="360" w:lineRule="auto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/>
                <w:sz w:val="22"/>
                <w:szCs w:val="22"/>
                <w:u w:val="thick"/>
              </w:rPr>
              <w:t>Email:</w:t>
            </w:r>
            <w:r w:rsidR="00E429BB" w:rsidRPr="00762722">
              <w:rPr>
                <w:rFonts w:asciiTheme="minorEastAsia" w:eastAsiaTheme="minorEastAsia" w:hAnsiTheme="minorEastAsia"/>
                <w:sz w:val="22"/>
                <w:szCs w:val="22"/>
                <w:u w:val="thick"/>
              </w:rPr>
              <w:t xml:space="preserve">    </w:t>
            </w:r>
            <w:r w:rsidR="00E429BB" w:rsidRPr="00762722">
              <w:rPr>
                <w:rFonts w:asciiTheme="minorEastAsia" w:eastAsiaTheme="minorEastAsia" w:hAnsiTheme="minorEastAsia" w:hint="eastAsia"/>
                <w:sz w:val="22"/>
                <w:szCs w:val="22"/>
                <w:u w:val="thick"/>
              </w:rPr>
              <w:t xml:space="preserve">　　　　　　　</w:t>
            </w:r>
            <w:r w:rsidR="00FB0117" w:rsidRPr="00762722">
              <w:rPr>
                <w:rFonts w:asciiTheme="minorEastAsia" w:eastAsiaTheme="minorEastAsia" w:hAnsiTheme="minorEastAsia"/>
                <w:sz w:val="22"/>
                <w:szCs w:val="22"/>
                <w:u w:val="thick"/>
              </w:rPr>
              <w:t xml:space="preserve">                </w:t>
            </w:r>
            <w:r w:rsidRPr="00762722">
              <w:rPr>
                <w:rFonts w:asciiTheme="minorEastAsia" w:eastAsiaTheme="minorEastAsia" w:hAnsiTheme="minorEastAsia"/>
                <w:sz w:val="22"/>
                <w:szCs w:val="22"/>
                <w:u w:val="thick"/>
              </w:rPr>
              <w:t xml:space="preserve"> </w:t>
            </w:r>
          </w:p>
        </w:tc>
      </w:tr>
      <w:tr w:rsidR="00FE3B02" w:rsidRPr="00762722" w14:paraId="19CA0EA4" w14:textId="77777777" w:rsidTr="005D6054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631E5A" w14:textId="77777777" w:rsidR="00FE3B02" w:rsidRPr="00762722" w:rsidRDefault="00E429BB">
            <w:pPr>
              <w:jc w:val="center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応募</w:t>
            </w:r>
            <w:r w:rsidR="00A217B5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</w:t>
            </w:r>
            <w:r w:rsidR="00FE3B02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概要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41A2" w14:textId="2923F828" w:rsidR="00E429BB" w:rsidRPr="00762722" w:rsidRDefault="00127FE1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【</w:t>
            </w:r>
            <w:r w:rsidRPr="00762722">
              <w:rPr>
                <w:rFonts w:asciiTheme="minorEastAsia" w:eastAsiaTheme="minorEastAsia" w:hAnsiTheme="minorEastAsia" w:hint="eastAsia"/>
                <w:sz w:val="18"/>
                <w:szCs w:val="18"/>
              </w:rPr>
              <w:t>目的、対象、事業内容を簡潔に</w:t>
            </w: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】</w:t>
            </w:r>
          </w:p>
          <w:p w14:paraId="08329CA7" w14:textId="77777777" w:rsidR="00E429BB" w:rsidRPr="00762722" w:rsidRDefault="00E429BB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A4A0182" w14:textId="77777777" w:rsidR="00127FE1" w:rsidRPr="00762722" w:rsidRDefault="00127FE1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079C010" w14:textId="77777777" w:rsidR="00765B33" w:rsidRPr="00762722" w:rsidRDefault="00765B33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27FE1" w:rsidRPr="00762722" w14:paraId="331804A5" w14:textId="77777777" w:rsidTr="008429DC">
        <w:trPr>
          <w:trHeight w:val="699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9755C3" w14:textId="2601B179" w:rsidR="00127FE1" w:rsidRPr="00762722" w:rsidRDefault="00127FE1" w:rsidP="00955A77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情報公開度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0A75" w14:textId="4DC27557" w:rsidR="00955A77" w:rsidRPr="008429DC" w:rsidRDefault="00955A77" w:rsidP="008429DC">
            <w:pPr>
              <w:spacing w:line="480" w:lineRule="auto"/>
              <w:jc w:val="left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proofErr w:type="spellStart"/>
            <w:r w:rsidRPr="008429DC">
              <w:rPr>
                <w:rFonts w:asciiTheme="minorEastAsia" w:eastAsiaTheme="minorEastAsia" w:hAnsiTheme="minorEastAsia"/>
                <w:sz w:val="22"/>
                <w:szCs w:val="22"/>
              </w:rPr>
              <w:t>canpan</w:t>
            </w:r>
            <w:proofErr w:type="spellEnd"/>
            <w:r w:rsidR="00127FE1" w:rsidRPr="008429D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★　数　</w:t>
            </w:r>
            <w:r w:rsidRPr="008429DC">
              <w:rPr>
                <w:rFonts w:asciiTheme="minorEastAsia" w:eastAsiaTheme="minorEastAsia" w:hAnsiTheme="minorEastAsia"/>
                <w:sz w:val="22"/>
                <w:szCs w:val="22"/>
              </w:rPr>
              <w:t xml:space="preserve">:        </w:t>
            </w:r>
          </w:p>
        </w:tc>
      </w:tr>
    </w:tbl>
    <w:p w14:paraId="77A06179" w14:textId="77777777" w:rsidR="00FE3B02" w:rsidRPr="00762722" w:rsidRDefault="00FE3B02">
      <w:pPr>
        <w:textAlignment w:val="center"/>
        <w:rPr>
          <w:rFonts w:asciiTheme="minorEastAsia" w:eastAsiaTheme="minorEastAsia" w:hAnsiTheme="minorEastAsia"/>
          <w:sz w:val="22"/>
          <w:szCs w:val="22"/>
        </w:rPr>
      </w:pPr>
    </w:p>
    <w:p w14:paraId="5EC84C20" w14:textId="77777777" w:rsidR="00FE3B02" w:rsidRPr="00762722" w:rsidRDefault="00806BBF">
      <w:pPr>
        <w:textAlignment w:val="center"/>
        <w:rPr>
          <w:rFonts w:asciiTheme="minorEastAsia" w:eastAsiaTheme="minorEastAsia" w:hAnsiTheme="minorEastAsia"/>
          <w:sz w:val="24"/>
        </w:rPr>
      </w:pPr>
      <w:r w:rsidRPr="00762722">
        <w:rPr>
          <w:rFonts w:asciiTheme="minorEastAsia" w:eastAsiaTheme="minorEastAsia" w:hAnsiTheme="minorEastAsia" w:hint="eastAsia"/>
          <w:sz w:val="24"/>
        </w:rPr>
        <w:t>１　団体の活動</w:t>
      </w:r>
      <w:r w:rsidRPr="00762722">
        <w:rPr>
          <w:rFonts w:asciiTheme="minorEastAsia" w:eastAsiaTheme="minorEastAsia" w:hAnsiTheme="minorEastAsia" w:hint="eastAsia"/>
          <w:szCs w:val="21"/>
        </w:rPr>
        <w:t>（※</w:t>
      </w:r>
      <w:r w:rsidR="007E4B33" w:rsidRPr="00762722">
        <w:rPr>
          <w:rFonts w:asciiTheme="minorEastAsia" w:eastAsiaTheme="minorEastAsia" w:hAnsiTheme="minorEastAsia" w:hint="eastAsia"/>
          <w:szCs w:val="21"/>
        </w:rPr>
        <w:t>簡潔に記載してください。</w:t>
      </w:r>
      <w:r w:rsidRPr="00762722">
        <w:rPr>
          <w:rFonts w:asciiTheme="minorEastAsia" w:eastAsiaTheme="minorEastAsia" w:hAnsiTheme="minorEastAsia" w:hint="eastAsia"/>
          <w:szCs w:val="21"/>
        </w:rPr>
        <w:t>）</w:t>
      </w: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FE3B02" w:rsidRPr="00762722" w14:paraId="0940343E" w14:textId="77777777" w:rsidTr="005D6054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5A7D" w14:textId="690761EE" w:rsidR="00FE3B02" w:rsidRPr="00762722" w:rsidRDefault="00FE3B02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(1)</w:t>
            </w:r>
            <w:r w:rsidR="005B56BD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団体</w:t>
            </w:r>
            <w:r w:rsidR="00071E1F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の</w:t>
            </w:r>
            <w:r w:rsidR="005B56BD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活動</w:t>
            </w:r>
            <w:r w:rsidR="00071E1F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ミッション</w:t>
            </w:r>
          </w:p>
          <w:p w14:paraId="3B5CD119" w14:textId="77777777" w:rsidR="004350EF" w:rsidRDefault="004350EF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CCD5B6E" w14:textId="77777777" w:rsidR="008E2EC4" w:rsidRDefault="008E2EC4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8551881" w14:textId="77777777" w:rsidR="008E2EC4" w:rsidRDefault="008E2EC4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68B58F3" w14:textId="77777777" w:rsidR="008E2EC4" w:rsidRDefault="008E2EC4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57DE17C" w14:textId="1F212B6B" w:rsidR="008E2EC4" w:rsidRPr="00762722" w:rsidRDefault="008E2EC4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7F20F6C0" w14:textId="77777777" w:rsidR="00E71D1B" w:rsidRPr="00762722" w:rsidRDefault="00E71D1B">
      <w:pPr>
        <w:textAlignment w:val="center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FE3B02" w:rsidRPr="00762722" w14:paraId="6DBD1602" w14:textId="77777777" w:rsidTr="005D6054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27DA" w14:textId="77777777" w:rsidR="005D6054" w:rsidRPr="00762722" w:rsidRDefault="00FE3B02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lastRenderedPageBreak/>
              <w:t>(2)</w:t>
            </w:r>
            <w:r w:rsidR="00F06EFB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7C69FA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計画した事業</w:t>
            </w:r>
            <w:r w:rsidR="00F53B2D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に関連したこれまでの主な活動</w:t>
            </w: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成果</w:t>
            </w:r>
            <w:r w:rsidR="005D6054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14:paraId="5DB092A9" w14:textId="629CBC46" w:rsidR="00E429BB" w:rsidRPr="00762722" w:rsidRDefault="00E429BB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9F74DA3" w14:textId="77777777" w:rsidR="005D6054" w:rsidRPr="00762722" w:rsidRDefault="005D6054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F6A43CC" w14:textId="77777777" w:rsidR="004350EF" w:rsidRPr="00762722" w:rsidRDefault="004350EF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AB7E44B" w14:textId="77777777" w:rsidR="00E429BB" w:rsidRPr="00762722" w:rsidRDefault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BBDDC66" w14:textId="77777777" w:rsidR="004350EF" w:rsidRPr="00762722" w:rsidRDefault="004350EF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0A024CBB" w14:textId="77777777" w:rsidR="004350EF" w:rsidRPr="00762722" w:rsidRDefault="004350EF">
      <w:pPr>
        <w:textAlignment w:val="center"/>
        <w:rPr>
          <w:rFonts w:asciiTheme="minorEastAsia" w:eastAsiaTheme="minorEastAsia" w:hAnsiTheme="minorEastAsia"/>
          <w:sz w:val="24"/>
        </w:rPr>
      </w:pPr>
    </w:p>
    <w:p w14:paraId="15465B1B" w14:textId="77777777" w:rsidR="00FE3B02" w:rsidRPr="00762722" w:rsidRDefault="00FE3B02">
      <w:pPr>
        <w:textAlignment w:val="center"/>
        <w:rPr>
          <w:rFonts w:asciiTheme="minorEastAsia" w:eastAsiaTheme="minorEastAsia" w:hAnsiTheme="minorEastAsia"/>
          <w:sz w:val="24"/>
        </w:rPr>
      </w:pPr>
      <w:r w:rsidRPr="00762722">
        <w:rPr>
          <w:rFonts w:asciiTheme="minorEastAsia" w:eastAsiaTheme="minorEastAsia" w:hAnsiTheme="minorEastAsia" w:hint="eastAsia"/>
          <w:sz w:val="24"/>
        </w:rPr>
        <w:t>２　主たる活動のメンバー</w:t>
      </w:r>
    </w:p>
    <w:tbl>
      <w:tblPr>
        <w:tblW w:w="9498" w:type="dxa"/>
        <w:tblInd w:w="10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6521"/>
      </w:tblGrid>
      <w:tr w:rsidR="00E429BB" w:rsidRPr="00762722" w14:paraId="7F79BE0F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21E4FD" w14:textId="77777777" w:rsidR="00E429BB" w:rsidRPr="00762722" w:rsidRDefault="00E429BB">
            <w:pPr>
              <w:jc w:val="center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名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9101" w14:textId="77777777" w:rsidR="00E429BB" w:rsidRPr="00762722" w:rsidRDefault="00E429BB">
            <w:pPr>
              <w:jc w:val="center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経歴や活動実績などを具体的に記載してください。</w:t>
            </w:r>
          </w:p>
        </w:tc>
      </w:tr>
      <w:tr w:rsidR="00E429BB" w:rsidRPr="00762722" w14:paraId="7ACF9B2E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7D3876" w14:textId="77777777" w:rsidR="00E429BB" w:rsidRPr="00762722" w:rsidRDefault="00E429BB" w:rsidP="00FB0117">
            <w:pPr>
              <w:jc w:val="center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002C" w14:textId="77777777" w:rsidR="00E429BB" w:rsidRPr="00762722" w:rsidRDefault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429BB" w:rsidRPr="00762722" w14:paraId="0CE6866A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813604" w14:textId="77777777" w:rsidR="00E429BB" w:rsidRPr="00762722" w:rsidRDefault="00E429BB" w:rsidP="008E2EC4">
            <w:pPr>
              <w:jc w:val="center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E622" w14:textId="77777777" w:rsidR="00E429BB" w:rsidRPr="00762722" w:rsidRDefault="00E429BB" w:rsidP="00FB0117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429BB" w:rsidRPr="00762722" w14:paraId="42DC9855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BF3EBE" w14:textId="77777777" w:rsidR="00E429BB" w:rsidRPr="00762722" w:rsidRDefault="00E429BB" w:rsidP="008E2EC4">
            <w:pPr>
              <w:jc w:val="center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0564" w14:textId="11ECFC2E" w:rsidR="00E429BB" w:rsidRPr="00762722" w:rsidRDefault="00E429BB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429BB" w:rsidRPr="00762722" w14:paraId="46810F4B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CCC7E7" w14:textId="77777777" w:rsidR="00E429BB" w:rsidRPr="00762722" w:rsidRDefault="00E429BB" w:rsidP="008E2EC4">
            <w:pPr>
              <w:jc w:val="center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A64A" w14:textId="77777777" w:rsidR="00E429BB" w:rsidRPr="00762722" w:rsidRDefault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429BB" w:rsidRPr="00762722" w14:paraId="69EF2528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3482BE" w14:textId="77777777" w:rsidR="00E429BB" w:rsidRPr="00762722" w:rsidRDefault="00E429BB" w:rsidP="008E2EC4">
            <w:pPr>
              <w:jc w:val="center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A357" w14:textId="77777777" w:rsidR="00E429BB" w:rsidRPr="00762722" w:rsidRDefault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16716698" w14:textId="77777777" w:rsidR="00FE3B02" w:rsidRPr="00762722" w:rsidRDefault="00E429BB">
      <w:pPr>
        <w:snapToGrid w:val="0"/>
        <w:textAlignment w:val="center"/>
        <w:rPr>
          <w:rFonts w:asciiTheme="minorEastAsia" w:eastAsiaTheme="minorEastAsia" w:hAnsiTheme="minorEastAsia"/>
          <w:sz w:val="22"/>
          <w:szCs w:val="22"/>
        </w:rPr>
      </w:pPr>
      <w:r w:rsidRPr="00762722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5D6054" w:rsidRPr="00762722">
        <w:rPr>
          <w:rFonts w:asciiTheme="minorEastAsia" w:eastAsiaTheme="minorEastAsia" w:hAnsiTheme="minorEastAsia" w:hint="eastAsia"/>
          <w:sz w:val="22"/>
          <w:szCs w:val="22"/>
        </w:rPr>
        <w:t>個人情報に当る部分は公表しません。</w:t>
      </w:r>
    </w:p>
    <w:p w14:paraId="1779A0C0" w14:textId="77777777" w:rsidR="00FE3B02" w:rsidRPr="00762722" w:rsidRDefault="00FE3B02" w:rsidP="005D6054">
      <w:pPr>
        <w:ind w:right="860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FE3B02" w:rsidRPr="00762722" w14:paraId="3B451189" w14:textId="77777777">
        <w:tc>
          <w:tcPr>
            <w:tcW w:w="9498" w:type="dxa"/>
            <w:tcBorders>
              <w:top w:val="nil"/>
              <w:bottom w:val="single" w:sz="4" w:space="0" w:color="auto"/>
            </w:tcBorders>
          </w:tcPr>
          <w:p w14:paraId="30189CD3" w14:textId="77777777" w:rsidR="00FE3B02" w:rsidRPr="00762722" w:rsidRDefault="00FE3B02">
            <w:pPr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762722">
              <w:rPr>
                <w:rFonts w:asciiTheme="minorEastAsia" w:eastAsiaTheme="minorEastAsia" w:hAnsiTheme="minorEastAsia"/>
                <w:sz w:val="24"/>
              </w:rPr>
              <w:br w:type="page"/>
            </w:r>
            <w:r w:rsidRPr="00762722">
              <w:rPr>
                <w:rFonts w:asciiTheme="minorEastAsia" w:eastAsiaTheme="minorEastAsia" w:hAnsiTheme="minorEastAsia" w:hint="eastAsia"/>
                <w:sz w:val="24"/>
              </w:rPr>
              <w:t>３</w:t>
            </w:r>
            <w:r w:rsidR="00F53B2D" w:rsidRPr="00762722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4350EF" w:rsidRPr="00762722">
              <w:rPr>
                <w:rFonts w:asciiTheme="minorEastAsia" w:eastAsiaTheme="minorEastAsia" w:hAnsiTheme="minorEastAsia" w:hint="eastAsia"/>
                <w:sz w:val="24"/>
              </w:rPr>
              <w:t>提案</w:t>
            </w:r>
            <w:r w:rsidR="00F53B2D" w:rsidRPr="00762722">
              <w:rPr>
                <w:rFonts w:asciiTheme="minorEastAsia" w:eastAsiaTheme="minorEastAsia" w:hAnsiTheme="minorEastAsia" w:hint="eastAsia"/>
                <w:sz w:val="24"/>
              </w:rPr>
              <w:t>事業</w:t>
            </w:r>
            <w:r w:rsidR="00150460" w:rsidRPr="00762722">
              <w:rPr>
                <w:rFonts w:asciiTheme="minorEastAsia" w:eastAsiaTheme="minorEastAsia" w:hAnsiTheme="minorEastAsia" w:hint="eastAsia"/>
                <w:sz w:val="24"/>
              </w:rPr>
              <w:t>について</w:t>
            </w:r>
          </w:p>
        </w:tc>
      </w:tr>
      <w:tr w:rsidR="00FE3B02" w:rsidRPr="00762722" w14:paraId="4CB3E5F6" w14:textId="77777777" w:rsidTr="005D6054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31A1" w14:textId="532A51A2" w:rsidR="0029766F" w:rsidRPr="00762722" w:rsidRDefault="00FE3B02" w:rsidP="00F53B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(1)</w:t>
            </w:r>
            <w:r w:rsidR="00F53B2D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8E2EC4">
              <w:rPr>
                <w:rFonts w:asciiTheme="minorEastAsia" w:eastAsiaTheme="minorEastAsia" w:hAnsiTheme="minorEastAsia" w:hint="eastAsia"/>
                <w:sz w:val="22"/>
                <w:szCs w:val="22"/>
              </w:rPr>
              <w:t>目的</w:t>
            </w:r>
          </w:p>
          <w:p w14:paraId="4478A4EB" w14:textId="77777777" w:rsidR="0029766F" w:rsidRPr="00762722" w:rsidRDefault="0029766F" w:rsidP="00F53B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4350EF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提案事業の生まれた背景は？</w:t>
            </w:r>
            <w:r w:rsidR="005B56BD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14:paraId="4E1477D5" w14:textId="77777777" w:rsidR="0029766F" w:rsidRPr="00762722" w:rsidRDefault="0029766F" w:rsidP="00F53B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245FE33" w14:textId="77777777" w:rsidR="0029766F" w:rsidRPr="00762722" w:rsidRDefault="0029766F" w:rsidP="00F53B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74408B3" w14:textId="77777777" w:rsidR="0029766F" w:rsidRPr="00762722" w:rsidRDefault="0029766F" w:rsidP="00F53B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3B13C9D" w14:textId="77777777" w:rsidR="0029766F" w:rsidRPr="00762722" w:rsidRDefault="0029766F" w:rsidP="00F53B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5B56BD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課題は？</w:t>
            </w:r>
            <w:r w:rsidR="001503D9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14:paraId="6AA774C7" w14:textId="77777777" w:rsidR="0029766F" w:rsidRPr="00762722" w:rsidRDefault="0029766F" w:rsidP="00F53B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537F7A8" w14:textId="77777777" w:rsidR="0029766F" w:rsidRPr="00762722" w:rsidRDefault="0029766F" w:rsidP="00F53B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0FF22A4" w14:textId="77777777" w:rsidR="00F22213" w:rsidRPr="00762722" w:rsidRDefault="00F22213" w:rsidP="00F53B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19D75FD" w14:textId="09621EDB" w:rsidR="0029766F" w:rsidRPr="00762722" w:rsidRDefault="0029766F" w:rsidP="00F53B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150460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誰のために？</w:t>
            </w:r>
            <w:r w:rsidR="001503D9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(事業の受益者は？)</w:t>
            </w:r>
          </w:p>
          <w:p w14:paraId="02130802" w14:textId="77777777" w:rsidR="0029766F" w:rsidRPr="00762722" w:rsidRDefault="0029766F" w:rsidP="00F53B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446783A" w14:textId="77777777" w:rsidR="0029766F" w:rsidRPr="00762722" w:rsidRDefault="0029766F" w:rsidP="00F53B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182C653" w14:textId="77777777" w:rsidR="00F22213" w:rsidRPr="00762722" w:rsidRDefault="00F22213" w:rsidP="00F53B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3BE882A" w14:textId="477915FE" w:rsidR="00FE3B02" w:rsidRPr="00762722" w:rsidRDefault="0029766F" w:rsidP="00F53B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□事業実施地域</w:t>
            </w:r>
            <w:r w:rsidR="004350EF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は？</w:t>
            </w:r>
          </w:p>
          <w:p w14:paraId="1F7A9378" w14:textId="78A36D1D" w:rsidR="00B25DE0" w:rsidRPr="00762722" w:rsidRDefault="00B25DE0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C781EC3" w14:textId="77777777" w:rsidR="004350EF" w:rsidRPr="00762722" w:rsidRDefault="004350EF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A3CE1EC" w14:textId="77777777" w:rsidR="00E429BB" w:rsidRPr="00762722" w:rsidRDefault="00E429BB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2C89F64B" w14:textId="77777777" w:rsidR="00E71D1B" w:rsidRPr="00762722" w:rsidRDefault="00E71D1B" w:rsidP="00805F7C">
      <w:pPr>
        <w:textAlignment w:val="center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7C69FA" w:rsidRPr="00762722" w14:paraId="1A5DF857" w14:textId="77777777" w:rsidTr="005D6054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729D" w14:textId="43316481" w:rsidR="007C69FA" w:rsidRPr="00762722" w:rsidRDefault="007C69FA" w:rsidP="00805F7C">
            <w:pPr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lastRenderedPageBreak/>
              <w:t xml:space="preserve">(2)　</w:t>
            </w:r>
            <w:r w:rsidR="00F22213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申請事業の詳細</w:t>
            </w:r>
            <w:r w:rsidR="006801F5" w:rsidRPr="0076272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※</w:t>
            </w:r>
            <w:r w:rsidR="00F22213" w:rsidRPr="00762722">
              <w:rPr>
                <w:rFonts w:asciiTheme="minorEastAsia" w:eastAsiaTheme="minorEastAsia" w:hAnsiTheme="minorEastAsia" w:hint="eastAsia"/>
                <w:sz w:val="18"/>
                <w:szCs w:val="18"/>
              </w:rPr>
              <w:t>講座、ワークショップやイベント</w:t>
            </w:r>
            <w:r w:rsidR="009D2BBE" w:rsidRPr="00762722">
              <w:rPr>
                <w:rFonts w:asciiTheme="minorEastAsia" w:eastAsiaTheme="minorEastAsia" w:hAnsiTheme="minorEastAsia" w:hint="eastAsia"/>
                <w:sz w:val="18"/>
                <w:szCs w:val="18"/>
              </w:rPr>
              <w:t>、</w:t>
            </w:r>
            <w:r w:rsidR="00F22213" w:rsidRPr="00762722">
              <w:rPr>
                <w:rFonts w:asciiTheme="minorEastAsia" w:eastAsiaTheme="minorEastAsia" w:hAnsiTheme="minorEastAsia" w:hint="eastAsia"/>
                <w:sz w:val="18"/>
                <w:szCs w:val="18"/>
              </w:rPr>
              <w:t>調査研究等の内容</w:t>
            </w:r>
            <w:r w:rsidR="009D2BBE" w:rsidRPr="00762722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  <w:r w:rsidR="00F22213" w:rsidRPr="00762722">
              <w:rPr>
                <w:rFonts w:asciiTheme="minorEastAsia" w:eastAsiaTheme="minorEastAsia" w:hAnsiTheme="minorEastAsia" w:hint="eastAsia"/>
                <w:sz w:val="18"/>
                <w:szCs w:val="18"/>
              </w:rPr>
              <w:t>講師、人員等</w:t>
            </w:r>
            <w:r w:rsidR="009D2BBE" w:rsidRPr="00762722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  <w:r w:rsidR="006801F5" w:rsidRPr="00762722">
              <w:rPr>
                <w:rFonts w:asciiTheme="minorEastAsia" w:eastAsiaTheme="minorEastAsia" w:hAnsiTheme="minorEastAsia" w:hint="eastAsia"/>
                <w:sz w:val="18"/>
                <w:szCs w:val="18"/>
              </w:rPr>
              <w:t>事業の具体的内容がわかるように記載してください。</w:t>
            </w:r>
          </w:p>
          <w:p w14:paraId="4A6F5550" w14:textId="77777777" w:rsidR="00F22213" w:rsidRPr="00762722" w:rsidRDefault="00F22213" w:rsidP="00805F7C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C28BA60" w14:textId="77777777" w:rsidR="00F22213" w:rsidRPr="00762722" w:rsidRDefault="00F22213" w:rsidP="00805F7C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8800560" w14:textId="77777777" w:rsidR="00F22213" w:rsidRPr="00762722" w:rsidRDefault="00F22213" w:rsidP="00805F7C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2CBC2EE" w14:textId="04BBEBD3" w:rsidR="007C69FA" w:rsidRPr="00762722" w:rsidRDefault="007C69FA" w:rsidP="008800ED">
            <w:pPr>
              <w:ind w:left="215" w:hangingChars="100" w:hanging="215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E0212C1" w14:textId="77777777" w:rsidR="004350EF" w:rsidRPr="00762722" w:rsidRDefault="004350EF" w:rsidP="008800ED">
            <w:pPr>
              <w:ind w:left="215" w:hangingChars="100" w:hanging="215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12FC3B3" w14:textId="77777777" w:rsidR="00F22213" w:rsidRPr="00762722" w:rsidRDefault="00F22213" w:rsidP="008800ED">
            <w:pPr>
              <w:ind w:left="215" w:hangingChars="100" w:hanging="215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07375EF" w14:textId="77777777" w:rsidR="00F22213" w:rsidRPr="00762722" w:rsidRDefault="00F22213" w:rsidP="008800ED">
            <w:pPr>
              <w:ind w:left="215" w:hangingChars="100" w:hanging="215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0965E56" w14:textId="77777777" w:rsidR="004350EF" w:rsidRPr="00762722" w:rsidRDefault="004350EF" w:rsidP="008800ED">
            <w:pPr>
              <w:ind w:left="215" w:hangingChars="100" w:hanging="215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3ADFC7B" w14:textId="77777777" w:rsidR="00E429BB" w:rsidRPr="00762722" w:rsidRDefault="00E429BB" w:rsidP="008800ED">
            <w:pPr>
              <w:ind w:left="215" w:hangingChars="100" w:hanging="215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6F1520A" w14:textId="77777777" w:rsidR="00E429BB" w:rsidRPr="00762722" w:rsidRDefault="00E429BB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13A4DE6" w14:textId="77777777" w:rsidR="00F22213" w:rsidRPr="00762722" w:rsidRDefault="00F22213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2E51B88" w14:textId="77777777" w:rsidR="00E429BB" w:rsidRPr="00762722" w:rsidRDefault="00E429BB" w:rsidP="00052A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220CE378" w14:textId="77777777" w:rsidR="00CF1E29" w:rsidRPr="00762722" w:rsidRDefault="00CF1E29" w:rsidP="00F53B2D">
      <w:pPr>
        <w:textAlignment w:val="center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A217B5" w:rsidRPr="00762722" w14:paraId="76673335" w14:textId="77777777" w:rsidTr="00E429BB">
        <w:trPr>
          <w:trHeight w:val="211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3F78" w14:textId="77777777" w:rsidR="00A217B5" w:rsidRPr="00762722" w:rsidRDefault="00A217B5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(3)　</w:t>
            </w:r>
            <w:r w:rsidR="004350EF" w:rsidRPr="00762722">
              <w:rPr>
                <w:rFonts w:asciiTheme="minorEastAsia" w:eastAsiaTheme="minorEastAsia" w:hAnsiTheme="minorEastAsia" w:hint="eastAsia"/>
                <w:sz w:val="22"/>
                <w:szCs w:val="22"/>
                <w:u w:val="wave"/>
              </w:rPr>
              <w:t>提案事業のユニークさ（アピール点は？どんな工夫をしましたか？</w:t>
            </w:r>
            <w:r w:rsidR="00E429BB" w:rsidRPr="00762722">
              <w:rPr>
                <w:rFonts w:asciiTheme="minorEastAsia" w:eastAsiaTheme="minorEastAsia" w:hAnsiTheme="minorEastAsia" w:hint="eastAsia"/>
                <w:sz w:val="22"/>
                <w:szCs w:val="22"/>
                <w:u w:val="wave"/>
              </w:rPr>
              <w:t>）</w:t>
            </w: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14:paraId="23B2C65F" w14:textId="77777777" w:rsidR="00E429BB" w:rsidRPr="00762722" w:rsidRDefault="00E429BB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C70F3F2" w14:textId="77777777" w:rsidR="00E429BB" w:rsidRPr="00762722" w:rsidRDefault="00E429BB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44B3EB1" w14:textId="77777777" w:rsidR="004350EF" w:rsidRPr="00762722" w:rsidRDefault="004350EF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5B0D37C" w14:textId="77777777" w:rsidR="004350EF" w:rsidRPr="00762722" w:rsidRDefault="004350EF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E00D45D" w14:textId="77777777" w:rsidR="004350EF" w:rsidRPr="00762722" w:rsidRDefault="004350EF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0DFD7D1" w14:textId="77777777" w:rsidR="00E429BB" w:rsidRPr="00762722" w:rsidRDefault="00E429BB" w:rsidP="00E429BB">
            <w:pPr>
              <w:textAlignment w:val="center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</w:tc>
      </w:tr>
    </w:tbl>
    <w:p w14:paraId="702460A0" w14:textId="77777777" w:rsidR="00B72E91" w:rsidRPr="00762722" w:rsidRDefault="00B72E91">
      <w:pPr>
        <w:textAlignment w:val="center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150460" w:rsidRPr="00762722" w14:paraId="019E3159" w14:textId="77777777" w:rsidTr="00150460">
        <w:trPr>
          <w:trHeight w:val="211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DB60" w14:textId="6A18C6AB" w:rsidR="00150460" w:rsidRPr="00762722" w:rsidRDefault="00150460" w:rsidP="00150460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Pr="00762722">
              <w:rPr>
                <w:rFonts w:asciiTheme="minorEastAsia" w:eastAsiaTheme="minorEastAsia" w:hAnsiTheme="minorEastAsia"/>
                <w:sz w:val="22"/>
                <w:szCs w:val="22"/>
              </w:rPr>
              <w:t>4</w:t>
            </w: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)　</w:t>
            </w:r>
            <w:r w:rsidR="004350EF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見込まれる</w:t>
            </w:r>
            <w:r w:rsidR="004350EF" w:rsidRPr="00762722">
              <w:rPr>
                <w:rFonts w:asciiTheme="minorEastAsia" w:eastAsiaTheme="minorEastAsia" w:hAnsiTheme="minorEastAsia" w:hint="eastAsia"/>
                <w:sz w:val="22"/>
                <w:szCs w:val="22"/>
                <w:u w:val="wave"/>
              </w:rPr>
              <w:t>成果（提案事業により、どのような</w:t>
            </w:r>
            <w:r w:rsidR="00171AA1" w:rsidRPr="00762722">
              <w:rPr>
                <w:rFonts w:asciiTheme="minorEastAsia" w:eastAsiaTheme="minorEastAsia" w:hAnsiTheme="minorEastAsia" w:hint="eastAsia"/>
                <w:sz w:val="22"/>
                <w:szCs w:val="22"/>
                <w:u w:val="wave"/>
              </w:rPr>
              <w:t>直接的・間接的</w:t>
            </w:r>
            <w:r w:rsidR="004350EF" w:rsidRPr="00762722">
              <w:rPr>
                <w:rFonts w:asciiTheme="minorEastAsia" w:eastAsiaTheme="minorEastAsia" w:hAnsiTheme="minorEastAsia" w:hint="eastAsia"/>
                <w:sz w:val="22"/>
                <w:szCs w:val="22"/>
                <w:u w:val="wave"/>
              </w:rPr>
              <w:t>効果を期待していますか</w:t>
            </w: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  <w:u w:val="wave"/>
              </w:rPr>
              <w:t>？）</w:t>
            </w: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14:paraId="7C3BD873" w14:textId="767CACAA" w:rsidR="00150460" w:rsidRPr="00762722" w:rsidRDefault="00150460" w:rsidP="00150460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EEBA72B" w14:textId="77777777" w:rsidR="00150460" w:rsidRPr="00762722" w:rsidRDefault="00150460" w:rsidP="00150460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178EBF8" w14:textId="77777777" w:rsidR="00150460" w:rsidRPr="00762722" w:rsidRDefault="00150460" w:rsidP="00150460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D4B44D3" w14:textId="77777777" w:rsidR="004350EF" w:rsidRPr="00762722" w:rsidRDefault="004350EF" w:rsidP="00150460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9093760" w14:textId="77777777" w:rsidR="004350EF" w:rsidRPr="00762722" w:rsidRDefault="004350EF" w:rsidP="00150460">
            <w:pPr>
              <w:textAlignment w:val="center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</w:tc>
      </w:tr>
    </w:tbl>
    <w:p w14:paraId="2CD7E426" w14:textId="77777777" w:rsidR="004350EF" w:rsidRPr="00762722" w:rsidRDefault="004350EF">
      <w:pPr>
        <w:textAlignment w:val="center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052A2D" w:rsidRPr="00762722" w14:paraId="14D7EC82" w14:textId="77777777" w:rsidTr="00052A2D">
        <w:trPr>
          <w:trHeight w:val="211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3DD9" w14:textId="4DC63955" w:rsidR="00052A2D" w:rsidRPr="00762722" w:rsidRDefault="00052A2D" w:rsidP="00052A2D">
            <w:pPr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Pr="00762722">
              <w:rPr>
                <w:rFonts w:asciiTheme="minorEastAsia" w:eastAsiaTheme="minorEastAsia" w:hAnsiTheme="minorEastAsia"/>
                <w:sz w:val="22"/>
                <w:szCs w:val="22"/>
              </w:rPr>
              <w:t>5</w:t>
            </w: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)　提案事業を実施するにあたり、</w:t>
            </w:r>
            <w:r w:rsidR="00F22213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必要な</w:t>
            </w:r>
            <w:r w:rsidR="009D2BBE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支援</w:t>
            </w:r>
            <w:r w:rsidR="00F22213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はありますか</w:t>
            </w: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？</w:t>
            </w:r>
            <w:r w:rsidR="00382D47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382D47" w:rsidRPr="00762722">
              <w:rPr>
                <w:rFonts w:asciiTheme="minorEastAsia" w:eastAsiaTheme="minorEastAsia" w:hAnsiTheme="minorEastAsia" w:hint="eastAsia"/>
                <w:sz w:val="18"/>
                <w:szCs w:val="18"/>
              </w:rPr>
              <w:t>※該当するものに✔</w:t>
            </w:r>
            <w:r w:rsidR="00382D47" w:rsidRPr="00762722">
              <w:rPr>
                <w:rFonts w:asciiTheme="minorEastAsia" w:eastAsiaTheme="minorEastAsia" w:hAnsiTheme="minorEastAsia" w:cs="Lucida Grande"/>
                <w:sz w:val="18"/>
                <w:szCs w:val="18"/>
              </w:rPr>
              <w:t>︎</w:t>
            </w:r>
            <w:r w:rsidR="00382D47" w:rsidRPr="00762722">
              <w:rPr>
                <w:rFonts w:asciiTheme="minorEastAsia" w:eastAsiaTheme="minorEastAsia" w:hAnsiTheme="minorEastAsia" w:cs="Lucida Grande" w:hint="eastAsia"/>
                <w:sz w:val="18"/>
                <w:szCs w:val="18"/>
              </w:rPr>
              <w:t>してください。</w:t>
            </w:r>
          </w:p>
          <w:p w14:paraId="74F381AA" w14:textId="40B9D3A1" w:rsidR="00F22213" w:rsidRPr="00762722" w:rsidRDefault="00F22213" w:rsidP="00052A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9D2BBE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□　</w:t>
            </w: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広報</w:t>
            </w:r>
          </w:p>
          <w:p w14:paraId="34D5215C" w14:textId="33F8A9DF" w:rsidR="00F22213" w:rsidRPr="00762722" w:rsidRDefault="00F22213" w:rsidP="00052A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9D2BBE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□　</w:t>
            </w: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協働のための支援（協働相手を探す、つなげる等）</w:t>
            </w:r>
          </w:p>
          <w:p w14:paraId="4D905E32" w14:textId="3F58B858" w:rsidR="00F22213" w:rsidRPr="00762722" w:rsidRDefault="00F22213" w:rsidP="00052A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9D2BBE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□　</w:t>
            </w: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報告書、会計報告書作成</w:t>
            </w:r>
          </w:p>
          <w:p w14:paraId="3A70E4D5" w14:textId="6F783D49" w:rsidR="00F22213" w:rsidRPr="00762722" w:rsidRDefault="00F22213" w:rsidP="00052A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9D2BBE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□　</w:t>
            </w: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寄付者との調整</w:t>
            </w:r>
          </w:p>
          <w:p w14:paraId="229729A4" w14:textId="1BA6841F" w:rsidR="009D2BBE" w:rsidRPr="00762722" w:rsidRDefault="009D2BBE" w:rsidP="00052A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□　プロボノ（　　　　　　　　　　　　　　　　　　　　　　　　　　　　　　　　　　）</w:t>
            </w:r>
          </w:p>
          <w:p w14:paraId="00F95E1A" w14:textId="79112A78" w:rsidR="00F22213" w:rsidRPr="00762722" w:rsidRDefault="00F22213" w:rsidP="00052A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9D2BBE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□　</w:t>
            </w: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（　　　　　　　　　　　　　　　　　　　　　　　　　　　　　　　　　　　）</w:t>
            </w:r>
          </w:p>
          <w:p w14:paraId="23FAB6B2" w14:textId="77777777" w:rsidR="00F22213" w:rsidRPr="00762722" w:rsidRDefault="00F22213" w:rsidP="00052A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38A9045" w14:textId="6C414249" w:rsidR="00171AA1" w:rsidRPr="00762722" w:rsidRDefault="0029766F" w:rsidP="009D2BBE">
            <w:pPr>
              <w:pStyle w:val="ab"/>
              <w:numPr>
                <w:ilvl w:val="0"/>
                <w:numId w:val="5"/>
              </w:numPr>
              <w:ind w:leftChars="0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</w:t>
            </w:r>
            <w:r w:rsidR="00171AA1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支援を受けることで、団体組織</w:t>
            </w: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や事業</w:t>
            </w:r>
            <w:r w:rsidR="009D2BBE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のどんな発展を見込んでいますか？</w:t>
            </w:r>
          </w:p>
          <w:p w14:paraId="1FEB3DB5" w14:textId="77777777" w:rsidR="009D2BBE" w:rsidRPr="00762722" w:rsidRDefault="009D2BBE" w:rsidP="00052A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6675295" w14:textId="77777777" w:rsidR="00052A2D" w:rsidRPr="00762722" w:rsidRDefault="00052A2D" w:rsidP="00052A2D">
            <w:pPr>
              <w:textAlignment w:val="center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</w:tc>
      </w:tr>
    </w:tbl>
    <w:p w14:paraId="58DEF519" w14:textId="77777777" w:rsidR="00052A2D" w:rsidRPr="00762722" w:rsidRDefault="00052A2D">
      <w:pPr>
        <w:textAlignment w:val="center"/>
        <w:rPr>
          <w:rFonts w:asciiTheme="minorEastAsia" w:eastAsiaTheme="minorEastAsia" w:hAnsiTheme="minorEastAsia"/>
          <w:sz w:val="22"/>
          <w:szCs w:val="22"/>
        </w:rPr>
      </w:pPr>
    </w:p>
    <w:tbl>
      <w:tblPr>
        <w:tblpPr w:leftFromText="142" w:rightFromText="142" w:vertAnchor="text" w:tblpY="-167"/>
        <w:tblW w:w="9939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9"/>
      </w:tblGrid>
      <w:tr w:rsidR="00052A2D" w:rsidRPr="00762722" w14:paraId="02580F96" w14:textId="77777777" w:rsidTr="00052A2D">
        <w:trPr>
          <w:trHeight w:val="4476"/>
        </w:trPr>
        <w:tc>
          <w:tcPr>
            <w:tcW w:w="9939" w:type="dxa"/>
            <w:tcBorders>
              <w:top w:val="nil"/>
              <w:bottom w:val="nil"/>
            </w:tcBorders>
          </w:tcPr>
          <w:p w14:paraId="7C6D9F33" w14:textId="287C8998" w:rsidR="00052A2D" w:rsidRPr="00762722" w:rsidRDefault="00D1457D" w:rsidP="00052A2D">
            <w:pPr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762722">
              <w:rPr>
                <w:rFonts w:asciiTheme="minorEastAsia" w:eastAsiaTheme="minorEastAsia" w:hAnsiTheme="minorEastAsia" w:hint="eastAsia"/>
                <w:sz w:val="24"/>
              </w:rPr>
              <w:t>４</w:t>
            </w:r>
            <w:r w:rsidR="00052A2D" w:rsidRPr="00762722">
              <w:rPr>
                <w:rFonts w:asciiTheme="minorEastAsia" w:eastAsiaTheme="minorEastAsia" w:hAnsiTheme="minorEastAsia" w:hint="eastAsia"/>
                <w:sz w:val="24"/>
              </w:rPr>
              <w:t xml:space="preserve">　事業実施期間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682"/>
              <w:gridCol w:w="7950"/>
            </w:tblGrid>
            <w:tr w:rsidR="008A6564" w:rsidRPr="008A6564" w14:paraId="1D0CDF23" w14:textId="77777777" w:rsidTr="006E7A5A">
              <w:trPr>
                <w:trHeight w:val="530"/>
              </w:trPr>
              <w:tc>
                <w:tcPr>
                  <w:tcW w:w="1682" w:type="dxa"/>
                </w:tcPr>
                <w:p w14:paraId="10DF4EF4" w14:textId="77777777" w:rsidR="008A6564" w:rsidRPr="008A6564" w:rsidRDefault="008A6564" w:rsidP="008A6564">
                  <w:pPr>
                    <w:framePr w:hSpace="142" w:wrap="around" w:vAnchor="text" w:hAnchor="text" w:y="-167"/>
                    <w:spacing w:line="360" w:lineRule="auto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8A6564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事業実施期間</w:t>
                  </w:r>
                </w:p>
              </w:tc>
              <w:tc>
                <w:tcPr>
                  <w:tcW w:w="7950" w:type="dxa"/>
                  <w:vAlign w:val="center"/>
                </w:tcPr>
                <w:p w14:paraId="61E4AEA5" w14:textId="77777777" w:rsidR="008A6564" w:rsidRPr="008A6564" w:rsidRDefault="008A6564" w:rsidP="008A6564">
                  <w:pPr>
                    <w:framePr w:hSpace="142" w:wrap="around" w:vAnchor="text" w:hAnchor="text" w:y="-167"/>
                    <w:snapToGrid w:val="0"/>
                    <w:spacing w:before="120" w:line="360" w:lineRule="auto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8A6564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20　　年　　　月　　　　日　〜　20　　年　　　　月　　　　日</w:t>
                  </w:r>
                  <w:r w:rsidRPr="008A6564"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  <w:br/>
                  </w:r>
                  <w:r w:rsidRPr="008A6564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※実施期間には、準備やイベント後の反省会等も含みます。</w:t>
                  </w:r>
                </w:p>
              </w:tc>
            </w:tr>
          </w:tbl>
          <w:p w14:paraId="106EE791" w14:textId="77777777" w:rsidR="001F21BC" w:rsidRPr="008A6564" w:rsidRDefault="001F21BC" w:rsidP="001F21BC">
            <w:pPr>
              <w:tabs>
                <w:tab w:val="left" w:pos="1809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09B6661E" w14:textId="3260244C" w:rsidR="001F21BC" w:rsidRPr="00762722" w:rsidRDefault="00D1457D" w:rsidP="001F21BC">
            <w:pPr>
              <w:tabs>
                <w:tab w:val="left" w:pos="1809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762722">
              <w:rPr>
                <w:rFonts w:asciiTheme="minorEastAsia" w:eastAsiaTheme="minorEastAsia" w:hAnsiTheme="minorEastAsia" w:hint="eastAsia"/>
                <w:sz w:val="24"/>
              </w:rPr>
              <w:t>５</w:t>
            </w:r>
            <w:r w:rsidR="001F21BC" w:rsidRPr="00762722">
              <w:rPr>
                <w:rFonts w:asciiTheme="minorEastAsia" w:eastAsiaTheme="minorEastAsia" w:hAnsiTheme="minorEastAsia" w:hint="eastAsia"/>
                <w:sz w:val="24"/>
              </w:rPr>
              <w:t xml:space="preserve">　実施スケジュール</w:t>
            </w:r>
          </w:p>
          <w:tbl>
            <w:tblPr>
              <w:tblW w:w="0" w:type="auto"/>
              <w:tblBorders>
                <w:top w:val="single" w:sz="12" w:space="0" w:color="auto"/>
                <w:bottom w:val="single" w:sz="12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776"/>
              <w:gridCol w:w="5937"/>
            </w:tblGrid>
            <w:tr w:rsidR="001F21BC" w:rsidRPr="00762722" w14:paraId="061AA472" w14:textId="77777777" w:rsidTr="00955A77">
              <w:trPr>
                <w:trHeight w:val="283"/>
              </w:trPr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5784878" w14:textId="77777777" w:rsidR="001F21BC" w:rsidRPr="00762722" w:rsidRDefault="001F21BC" w:rsidP="008A6564">
                  <w:pPr>
                    <w:framePr w:hSpace="142" w:wrap="around" w:vAnchor="text" w:hAnchor="text" w:y="-167"/>
                    <w:snapToGrid w:val="0"/>
                    <w:jc w:val="center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762722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実施日程</w:t>
                  </w:r>
                </w:p>
              </w:tc>
              <w:tc>
                <w:tcPr>
                  <w:tcW w:w="6023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6280E694" w14:textId="77777777" w:rsidR="001F21BC" w:rsidRPr="00762722" w:rsidRDefault="001F21BC" w:rsidP="008A6564">
                  <w:pPr>
                    <w:framePr w:hSpace="142" w:wrap="around" w:vAnchor="text" w:hAnchor="text" w:y="-167"/>
                    <w:snapToGrid w:val="0"/>
                    <w:jc w:val="center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762722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実施項目(内容説明)・作業項目・実施場所等</w:t>
                  </w:r>
                </w:p>
              </w:tc>
            </w:tr>
            <w:tr w:rsidR="001F21BC" w:rsidRPr="00762722" w14:paraId="379A6875" w14:textId="77777777" w:rsidTr="0020053C">
              <w:trPr>
                <w:trHeight w:val="6679"/>
              </w:trPr>
              <w:tc>
                <w:tcPr>
                  <w:tcW w:w="3831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7235360" w14:textId="16300AC5" w:rsidR="001F21BC" w:rsidRPr="00762722" w:rsidRDefault="001F21BC" w:rsidP="008A6564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314258ED" w14:textId="77777777" w:rsidR="001F21BC" w:rsidRPr="00762722" w:rsidRDefault="001F21BC" w:rsidP="008A6564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595A47C6" w14:textId="77777777" w:rsidR="001F21BC" w:rsidRPr="00762722" w:rsidRDefault="001F21BC" w:rsidP="008A6564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7780624D" w14:textId="77777777" w:rsidR="001F21BC" w:rsidRPr="00762722" w:rsidRDefault="001F21BC" w:rsidP="008A6564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134808FB" w14:textId="77777777" w:rsidR="001F21BC" w:rsidRPr="00762722" w:rsidRDefault="001F21BC" w:rsidP="008A6564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4D8D32F7" w14:textId="77777777" w:rsidR="001F21BC" w:rsidRPr="00762722" w:rsidRDefault="001F21BC" w:rsidP="008A6564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3CE906E5" w14:textId="77777777" w:rsidR="001F21BC" w:rsidRPr="00762722" w:rsidRDefault="001F21BC" w:rsidP="008A6564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52BA5EE0" w14:textId="77777777" w:rsidR="001F21BC" w:rsidRPr="00762722" w:rsidRDefault="001F21BC" w:rsidP="008A6564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52D68F7D" w14:textId="77777777" w:rsidR="001F21BC" w:rsidRPr="00762722" w:rsidRDefault="001F21BC" w:rsidP="008A6564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0C4B9FA1" w14:textId="77777777" w:rsidR="001F21BC" w:rsidRPr="00762722" w:rsidRDefault="001F21BC" w:rsidP="008A6564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4C37A892" w14:textId="77777777" w:rsidR="001F21BC" w:rsidRPr="00762722" w:rsidRDefault="001F21BC" w:rsidP="008A6564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0E4AD504" w14:textId="77777777" w:rsidR="001F21BC" w:rsidRPr="00762722" w:rsidRDefault="001F21BC" w:rsidP="008A6564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67DAA41C" w14:textId="77777777" w:rsidR="001F21BC" w:rsidRPr="00762722" w:rsidRDefault="001F21BC" w:rsidP="008A6564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49D6C613" w14:textId="77777777" w:rsidR="001F21BC" w:rsidRPr="00762722" w:rsidRDefault="001F21BC" w:rsidP="008A6564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4F79A310" w14:textId="77777777" w:rsidR="001F21BC" w:rsidRPr="00762722" w:rsidRDefault="001F21BC" w:rsidP="008A6564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087186B1" w14:textId="77777777" w:rsidR="001F21BC" w:rsidRPr="00762722" w:rsidRDefault="001F21BC" w:rsidP="008A6564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0648DAAB" w14:textId="77777777" w:rsidR="001F21BC" w:rsidRPr="00762722" w:rsidRDefault="001F21BC" w:rsidP="008A6564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33F98599" w14:textId="77777777" w:rsidR="001F21BC" w:rsidRPr="00762722" w:rsidRDefault="001F21BC" w:rsidP="008A6564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06871042" w14:textId="77777777" w:rsidR="001F21BC" w:rsidRPr="00762722" w:rsidRDefault="001F21BC" w:rsidP="008A6564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13875F97" w14:textId="77777777" w:rsidR="001F21BC" w:rsidRPr="00762722" w:rsidRDefault="001F21BC" w:rsidP="008A6564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6023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4B6AEF9C" w14:textId="4EA44241" w:rsidR="001F21BC" w:rsidRPr="00762722" w:rsidRDefault="001F21BC" w:rsidP="008A6564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6076FFA6" w14:textId="177DFA2B" w:rsidR="001F21BC" w:rsidRPr="00762722" w:rsidRDefault="001F21BC" w:rsidP="008A6564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503A6430" w14:textId="77777777" w:rsidR="001F21BC" w:rsidRPr="00762722" w:rsidRDefault="001F21BC" w:rsidP="008A6564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6B2259F4" w14:textId="5C54CFDB" w:rsidR="001F21BC" w:rsidRDefault="001F21BC" w:rsidP="008A6564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3CB6ECB6" w14:textId="78380DFB" w:rsidR="008E2EC4" w:rsidRDefault="008E2EC4" w:rsidP="008A6564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bookmarkStart w:id="0" w:name="_GoBack"/>
                  <w:bookmarkEnd w:id="0"/>
                </w:p>
                <w:p w14:paraId="197D3FC3" w14:textId="039E5D08" w:rsidR="008E2EC4" w:rsidRDefault="008E2EC4" w:rsidP="008A6564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6D639CDF" w14:textId="29FF53D3" w:rsidR="008E2EC4" w:rsidRDefault="008E2EC4" w:rsidP="008A6564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433F7E39" w14:textId="34EF874E" w:rsidR="008E2EC4" w:rsidRDefault="008E2EC4" w:rsidP="008A6564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64267FAB" w14:textId="36C504C5" w:rsidR="008E2EC4" w:rsidRDefault="008E2EC4" w:rsidP="008A6564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3F54CD69" w14:textId="530A5DA2" w:rsidR="008E2EC4" w:rsidRDefault="008E2EC4" w:rsidP="008A6564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4FB6F408" w14:textId="4CE3CC48" w:rsidR="008E2EC4" w:rsidRDefault="008E2EC4" w:rsidP="008A6564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5A20B401" w14:textId="77777777" w:rsidR="008E2EC4" w:rsidRPr="00762722" w:rsidRDefault="008E2EC4" w:rsidP="008A6564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1FE1E1A6" w14:textId="77777777" w:rsidR="001F21BC" w:rsidRPr="00762722" w:rsidRDefault="001F21BC" w:rsidP="008A6564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</w:tr>
          </w:tbl>
          <w:p w14:paraId="37C4575B" w14:textId="77777777" w:rsidR="00052A2D" w:rsidRPr="00762722" w:rsidRDefault="00052A2D" w:rsidP="00052A2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tbl>
      <w:tblPr>
        <w:tblW w:w="0" w:type="auto"/>
        <w:tblInd w:w="10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3"/>
        <w:gridCol w:w="3057"/>
        <w:gridCol w:w="2830"/>
      </w:tblGrid>
      <w:tr w:rsidR="00FE3B02" w:rsidRPr="00762722" w14:paraId="38B63499" w14:textId="77777777" w:rsidTr="001F21BC">
        <w:trPr>
          <w:trHeight w:val="202"/>
        </w:trPr>
        <w:tc>
          <w:tcPr>
            <w:tcW w:w="9746" w:type="dxa"/>
            <w:gridSpan w:val="3"/>
            <w:tcBorders>
              <w:top w:val="nil"/>
              <w:bottom w:val="single" w:sz="4" w:space="0" w:color="auto"/>
            </w:tcBorders>
          </w:tcPr>
          <w:p w14:paraId="075A9296" w14:textId="6BEE69C8" w:rsidR="00FE3B02" w:rsidRPr="00762722" w:rsidRDefault="00D1457D">
            <w:pPr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762722">
              <w:rPr>
                <w:rFonts w:asciiTheme="minorEastAsia" w:eastAsiaTheme="minorEastAsia" w:hAnsiTheme="minorEastAsia" w:hint="eastAsia"/>
                <w:sz w:val="24"/>
              </w:rPr>
              <w:t>６</w:t>
            </w:r>
            <w:r w:rsidR="001F21BC" w:rsidRPr="00762722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FE3B02" w:rsidRPr="00762722">
              <w:rPr>
                <w:rFonts w:asciiTheme="minorEastAsia" w:eastAsiaTheme="minorEastAsia" w:hAnsiTheme="minorEastAsia" w:hint="eastAsia"/>
                <w:sz w:val="24"/>
              </w:rPr>
              <w:t>他団体・組織との連携</w:t>
            </w:r>
            <w:r w:rsidR="004350EF" w:rsidRPr="00762722">
              <w:rPr>
                <w:rFonts w:asciiTheme="minorEastAsia" w:eastAsiaTheme="minorEastAsia" w:hAnsiTheme="minorEastAsia" w:hint="eastAsia"/>
                <w:sz w:val="24"/>
              </w:rPr>
              <w:t>（完全単独実施の場合、記載は不要です）</w:t>
            </w:r>
          </w:p>
        </w:tc>
      </w:tr>
      <w:tr w:rsidR="00FE3B02" w:rsidRPr="00762722" w14:paraId="49172914" w14:textId="77777777" w:rsidTr="001F21BC">
        <w:trPr>
          <w:trHeight w:val="202"/>
        </w:trPr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0CB394" w14:textId="77777777" w:rsidR="00FE3B02" w:rsidRPr="00762722" w:rsidRDefault="00FE3B02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団体・組織名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215CD" w14:textId="77777777" w:rsidR="00FE3B02" w:rsidRPr="00762722" w:rsidRDefault="00FE3B02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連携の目的</w:t>
            </w:r>
          </w:p>
        </w:tc>
        <w:tc>
          <w:tcPr>
            <w:tcW w:w="2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1591" w14:textId="77777777" w:rsidR="00FE3B02" w:rsidRPr="00762722" w:rsidRDefault="00FE3B02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具体的な連携内容</w:t>
            </w:r>
          </w:p>
        </w:tc>
      </w:tr>
      <w:tr w:rsidR="00FE3B02" w:rsidRPr="00762722" w14:paraId="58B1E87F" w14:textId="77777777" w:rsidTr="001F21BC"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FB019" w14:textId="77777777" w:rsidR="00FE3B02" w:rsidRPr="00762722" w:rsidRDefault="00FE3B02" w:rsidP="00150460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B635BAA" w14:textId="77777777" w:rsidR="006671D3" w:rsidRPr="00762722" w:rsidRDefault="006671D3" w:rsidP="00150460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29E40FE" w14:textId="77777777" w:rsidR="00127FE1" w:rsidRPr="00762722" w:rsidRDefault="00127FE1" w:rsidP="00150460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DC06586" w14:textId="77777777" w:rsidR="006671D3" w:rsidRPr="00762722" w:rsidRDefault="006671D3" w:rsidP="00150460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14:paraId="29037436" w14:textId="77777777" w:rsidR="00FE3B02" w:rsidRPr="00762722" w:rsidRDefault="00FE3B02" w:rsidP="00150460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0DBE" w14:textId="77777777" w:rsidR="00FE3B02" w:rsidRPr="00762722" w:rsidRDefault="00FE3B02" w:rsidP="00150460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3C312C00" w14:textId="77777777" w:rsidR="006671D3" w:rsidRPr="00762722" w:rsidRDefault="006671D3" w:rsidP="00A217B5">
      <w:pPr>
        <w:textAlignment w:val="center"/>
        <w:rPr>
          <w:rFonts w:asciiTheme="minorEastAsia" w:eastAsiaTheme="minorEastAsia" w:hAnsiTheme="minorEastAsia"/>
          <w:sz w:val="24"/>
        </w:rPr>
      </w:pPr>
    </w:p>
    <w:p w14:paraId="4571CA00" w14:textId="6F5000B5" w:rsidR="00A217B5" w:rsidRPr="00762722" w:rsidRDefault="00D1457D" w:rsidP="00A217B5">
      <w:pPr>
        <w:textAlignment w:val="center"/>
        <w:rPr>
          <w:rFonts w:asciiTheme="minorEastAsia" w:eastAsiaTheme="minorEastAsia" w:hAnsiTheme="minorEastAsia"/>
          <w:sz w:val="24"/>
        </w:rPr>
      </w:pPr>
      <w:r w:rsidRPr="00762722">
        <w:rPr>
          <w:rFonts w:asciiTheme="minorEastAsia" w:eastAsiaTheme="minorEastAsia" w:hAnsiTheme="minorEastAsia" w:hint="eastAsia"/>
          <w:sz w:val="24"/>
        </w:rPr>
        <w:t>７</w:t>
      </w:r>
      <w:r w:rsidR="001F21BC" w:rsidRPr="00762722">
        <w:rPr>
          <w:rFonts w:asciiTheme="minorEastAsia" w:eastAsiaTheme="minorEastAsia" w:hAnsiTheme="minorEastAsia" w:hint="eastAsia"/>
          <w:sz w:val="24"/>
        </w:rPr>
        <w:t xml:space="preserve">　</w:t>
      </w:r>
      <w:r w:rsidR="006671D3" w:rsidRPr="00762722">
        <w:rPr>
          <w:rFonts w:asciiTheme="minorEastAsia" w:eastAsiaTheme="minorEastAsia" w:hAnsiTheme="minorEastAsia" w:hint="eastAsia"/>
          <w:sz w:val="24"/>
        </w:rPr>
        <w:t>事業終了後の継続について</w:t>
      </w:r>
      <w:r w:rsidR="004350EF" w:rsidRPr="00762722">
        <w:rPr>
          <w:rFonts w:asciiTheme="minorEastAsia" w:eastAsiaTheme="minorEastAsia" w:hAnsiTheme="minorEastAsia" w:hint="eastAsia"/>
          <w:sz w:val="24"/>
        </w:rPr>
        <w:t>（助成金終了後、提案事業はどう継続させますか？）</w:t>
      </w:r>
    </w:p>
    <w:tbl>
      <w:tblPr>
        <w:tblW w:w="9781" w:type="dxa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A217B5" w:rsidRPr="00762722" w14:paraId="225DC116" w14:textId="77777777" w:rsidTr="0020053C">
        <w:trPr>
          <w:trHeight w:val="176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3F36" w14:textId="20148F62" w:rsidR="00C35906" w:rsidRPr="00762722" w:rsidRDefault="00C35906" w:rsidP="0009791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608D2F6" w14:textId="77777777" w:rsidR="00A217B5" w:rsidRPr="00762722" w:rsidRDefault="00A217B5" w:rsidP="0009791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B91E0C3" w14:textId="77777777" w:rsidR="006671D3" w:rsidRPr="00762722" w:rsidRDefault="006671D3" w:rsidP="0009791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0CD85E9" w14:textId="77777777" w:rsidR="006671D3" w:rsidRPr="00762722" w:rsidRDefault="006671D3" w:rsidP="0009791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796E1B5" w14:textId="77777777" w:rsidR="0020053C" w:rsidRPr="00762722" w:rsidRDefault="0020053C" w:rsidP="0009791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17DD21F9" w14:textId="77777777" w:rsidR="00FE3B02" w:rsidRPr="00F06EFB" w:rsidRDefault="00FE3B02" w:rsidP="0020053C">
      <w:pPr>
        <w:textAlignment w:val="center"/>
      </w:pPr>
    </w:p>
    <w:sectPr w:rsidR="00FE3B02" w:rsidRPr="00F06EFB" w:rsidSect="008A6564">
      <w:footerReference w:type="default" r:id="rId8"/>
      <w:pgSz w:w="11906" w:h="16838" w:code="9"/>
      <w:pgMar w:top="1134" w:right="1134" w:bottom="1134" w:left="1134" w:header="851" w:footer="850" w:gutter="0"/>
      <w:cols w:space="425"/>
      <w:docGrid w:type="linesAndChars" w:linePitch="338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03035" w14:textId="77777777" w:rsidR="003034B1" w:rsidRDefault="003034B1">
      <w:r>
        <w:separator/>
      </w:r>
    </w:p>
  </w:endnote>
  <w:endnote w:type="continuationSeparator" w:id="0">
    <w:p w14:paraId="5D5ABFBB" w14:textId="77777777" w:rsidR="003034B1" w:rsidRDefault="00303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ＭＳゴシックY.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847AE" w14:textId="254C5461" w:rsidR="00955A77" w:rsidRDefault="00955A77">
    <w:pPr>
      <w:pStyle w:val="a6"/>
      <w:jc w:val="center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－</w:t>
    </w:r>
    <w:r>
      <w:rPr>
        <w:rStyle w:val="a7"/>
        <w:rFonts w:ascii="ＭＳ ゴシック" w:eastAsia="ＭＳ ゴシック" w:hAnsi="ＭＳ ゴシック"/>
      </w:rPr>
      <w:fldChar w:fldCharType="begin"/>
    </w:r>
    <w:r>
      <w:rPr>
        <w:rStyle w:val="a7"/>
        <w:rFonts w:ascii="ＭＳ ゴシック" w:eastAsia="ＭＳ ゴシック" w:hAnsi="ＭＳ ゴシック"/>
      </w:rPr>
      <w:instrText xml:space="preserve"> PAGE </w:instrText>
    </w:r>
    <w:r>
      <w:rPr>
        <w:rStyle w:val="a7"/>
        <w:rFonts w:ascii="ＭＳ ゴシック" w:eastAsia="ＭＳ ゴシック" w:hAnsi="ＭＳ ゴシック"/>
      </w:rPr>
      <w:fldChar w:fldCharType="separate"/>
    </w:r>
    <w:r w:rsidR="008A6564">
      <w:rPr>
        <w:rStyle w:val="a7"/>
        <w:rFonts w:ascii="ＭＳ ゴシック" w:eastAsia="ＭＳ ゴシック" w:hAnsi="ＭＳ ゴシック"/>
        <w:noProof/>
      </w:rPr>
      <w:t>4</w:t>
    </w:r>
    <w:r>
      <w:rPr>
        <w:rStyle w:val="a7"/>
        <w:rFonts w:ascii="ＭＳ ゴシック" w:eastAsia="ＭＳ ゴシック" w:hAnsi="ＭＳ ゴシック"/>
      </w:rPr>
      <w:fldChar w:fldCharType="end"/>
    </w:r>
    <w:r>
      <w:rPr>
        <w:rStyle w:val="a7"/>
        <w:rFonts w:ascii="ＭＳ ゴシック" w:eastAsia="ＭＳ ゴシック" w:hAnsi="ＭＳ ゴシック" w:hint="eastAsia"/>
      </w:rPr>
      <w:t>－</w:t>
    </w:r>
  </w:p>
  <w:p w14:paraId="63328D0A" w14:textId="77777777" w:rsidR="00955A77" w:rsidRDefault="00955A7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6641B" w14:textId="77777777" w:rsidR="003034B1" w:rsidRDefault="003034B1">
      <w:r>
        <w:separator/>
      </w:r>
    </w:p>
  </w:footnote>
  <w:footnote w:type="continuationSeparator" w:id="0">
    <w:p w14:paraId="79EF3736" w14:textId="77777777" w:rsidR="003034B1" w:rsidRDefault="00303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1A698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5427F7"/>
    <w:multiLevelType w:val="multilevel"/>
    <w:tmpl w:val="F46A0BC0"/>
    <w:lvl w:ilvl="0">
      <w:start w:val="1"/>
      <w:numFmt w:val="decimalFullWidth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2"/>
      <w:lvlJc w:val="left"/>
      <w:pPr>
        <w:ind w:left="624" w:hanging="397"/>
      </w:pPr>
      <w:rPr>
        <w:rFonts w:ascii="Century" w:hAnsi="Century" w:hint="default"/>
      </w:rPr>
    </w:lvl>
    <w:lvl w:ilvl="2">
      <w:start w:val="1"/>
      <w:numFmt w:val="decimal"/>
      <w:lvlText w:val="(%3)"/>
      <w:lvlJc w:val="left"/>
      <w:pPr>
        <w:ind w:left="624" w:hanging="176"/>
      </w:pPr>
      <w:rPr>
        <w:rFonts w:hint="eastAsia"/>
        <w:color w:val="auto"/>
      </w:rPr>
    </w:lvl>
    <w:lvl w:ilvl="3">
      <w:start w:val="1"/>
      <w:numFmt w:val="decimalEnclosedCircle"/>
      <w:lvlText w:val="%4"/>
      <w:lvlJc w:val="left"/>
      <w:pPr>
        <w:tabs>
          <w:tab w:val="num" w:pos="1049"/>
        </w:tabs>
        <w:ind w:left="851" w:hanging="227"/>
      </w:pPr>
      <w:rPr>
        <w:rFonts w:hint="default"/>
        <w:lang w:val="en-US"/>
      </w:rPr>
    </w:lvl>
    <w:lvl w:ilvl="4">
      <w:start w:val="1"/>
      <w:numFmt w:val="aiueoFullWidth"/>
      <w:lvlText w:val="%5"/>
      <w:lvlJc w:val="left"/>
      <w:pPr>
        <w:tabs>
          <w:tab w:val="num" w:pos="396"/>
        </w:tabs>
        <w:ind w:left="170" w:hanging="170"/>
      </w:pPr>
      <w:rPr>
        <w:rFonts w:hint="eastAsia"/>
        <w:lang w:val="en-US"/>
      </w:rPr>
    </w:lvl>
    <w:lvl w:ilvl="5">
      <w:start w:val="1"/>
      <w:numFmt w:val="lowerLetter"/>
      <w:lvlText w:val="%6"/>
      <w:lvlJc w:val="left"/>
      <w:pPr>
        <w:ind w:left="1446" w:hanging="369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787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014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241" w:hanging="425"/>
      </w:pPr>
      <w:rPr>
        <w:rFonts w:hint="eastAsia"/>
      </w:rPr>
    </w:lvl>
  </w:abstractNum>
  <w:abstractNum w:abstractNumId="2" w15:restartNumberingAfterBreak="0">
    <w:nsid w:val="184B2CAC"/>
    <w:multiLevelType w:val="multilevel"/>
    <w:tmpl w:val="CA187412"/>
    <w:lvl w:ilvl="0">
      <w:start w:val="1"/>
      <w:numFmt w:val="decimalFullWidth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2"/>
      <w:lvlJc w:val="left"/>
      <w:pPr>
        <w:ind w:left="624" w:hanging="397"/>
      </w:pPr>
      <w:rPr>
        <w:rFonts w:ascii="Century" w:hAnsi="Century" w:hint="default"/>
      </w:rPr>
    </w:lvl>
    <w:lvl w:ilvl="2">
      <w:start w:val="1"/>
      <w:numFmt w:val="decimal"/>
      <w:lvlText w:val="(%3)"/>
      <w:lvlJc w:val="left"/>
      <w:pPr>
        <w:ind w:left="624" w:hanging="176"/>
      </w:pPr>
      <w:rPr>
        <w:rFonts w:hint="eastAsia"/>
        <w:color w:val="auto"/>
      </w:rPr>
    </w:lvl>
    <w:lvl w:ilvl="3">
      <w:start w:val="1"/>
      <w:numFmt w:val="decimalEnclosedCircle"/>
      <w:lvlText w:val="%4"/>
      <w:lvlJc w:val="left"/>
      <w:pPr>
        <w:tabs>
          <w:tab w:val="num" w:pos="1049"/>
        </w:tabs>
        <w:ind w:left="851" w:hanging="227"/>
      </w:pPr>
      <w:rPr>
        <w:rFonts w:hint="default"/>
        <w:lang w:val="en-US"/>
      </w:rPr>
    </w:lvl>
    <w:lvl w:ilvl="4">
      <w:start w:val="1"/>
      <w:numFmt w:val="aiueoFullWidth"/>
      <w:lvlText w:val="%5"/>
      <w:lvlJc w:val="left"/>
      <w:pPr>
        <w:tabs>
          <w:tab w:val="num" w:pos="1247"/>
        </w:tabs>
        <w:ind w:left="1021" w:hanging="170"/>
      </w:pPr>
      <w:rPr>
        <w:rFonts w:hint="eastAsia"/>
        <w:lang w:val="en-US"/>
      </w:rPr>
    </w:lvl>
    <w:lvl w:ilvl="5">
      <w:start w:val="1"/>
      <w:numFmt w:val="lowerLetter"/>
      <w:lvlText w:val="%6"/>
      <w:lvlJc w:val="left"/>
      <w:pPr>
        <w:ind w:left="156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787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014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241" w:hanging="425"/>
      </w:pPr>
      <w:rPr>
        <w:rFonts w:hint="eastAsia"/>
      </w:rPr>
    </w:lvl>
  </w:abstractNum>
  <w:abstractNum w:abstractNumId="3" w15:restartNumberingAfterBreak="0">
    <w:nsid w:val="1E98695A"/>
    <w:multiLevelType w:val="hybridMultilevel"/>
    <w:tmpl w:val="41CEF834"/>
    <w:lvl w:ilvl="0" w:tplc="BF56D8BC">
      <w:start w:val="5"/>
      <w:numFmt w:val="bullet"/>
      <w:lvlText w:val="★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59072EE5"/>
    <w:multiLevelType w:val="hybridMultilevel"/>
    <w:tmpl w:val="E976D43E"/>
    <w:lvl w:ilvl="0" w:tplc="F3F4665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dirty"/>
  <w:defaultTabStop w:val="840"/>
  <w:drawingGridHorizontalSpacing w:val="205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B02"/>
    <w:rsid w:val="00001112"/>
    <w:rsid w:val="00002448"/>
    <w:rsid w:val="00013729"/>
    <w:rsid w:val="000235AE"/>
    <w:rsid w:val="000428EC"/>
    <w:rsid w:val="0004458D"/>
    <w:rsid w:val="00052A2D"/>
    <w:rsid w:val="00053C56"/>
    <w:rsid w:val="00053D1C"/>
    <w:rsid w:val="00055693"/>
    <w:rsid w:val="00071E1F"/>
    <w:rsid w:val="000755A7"/>
    <w:rsid w:val="000773DC"/>
    <w:rsid w:val="0009791D"/>
    <w:rsid w:val="00097C44"/>
    <w:rsid w:val="000A732C"/>
    <w:rsid w:val="000B5D50"/>
    <w:rsid w:val="000B6AAD"/>
    <w:rsid w:val="000C7580"/>
    <w:rsid w:val="000D1C06"/>
    <w:rsid w:val="000D1CA5"/>
    <w:rsid w:val="000E18F0"/>
    <w:rsid w:val="00127FE1"/>
    <w:rsid w:val="00133293"/>
    <w:rsid w:val="00147C15"/>
    <w:rsid w:val="001503D9"/>
    <w:rsid w:val="00150460"/>
    <w:rsid w:val="00171AA1"/>
    <w:rsid w:val="001776A5"/>
    <w:rsid w:val="00181B0E"/>
    <w:rsid w:val="00183B67"/>
    <w:rsid w:val="00184868"/>
    <w:rsid w:val="00193D37"/>
    <w:rsid w:val="001D40CF"/>
    <w:rsid w:val="001F21BC"/>
    <w:rsid w:val="0020053C"/>
    <w:rsid w:val="002371F6"/>
    <w:rsid w:val="00241026"/>
    <w:rsid w:val="00246C0D"/>
    <w:rsid w:val="00263CE5"/>
    <w:rsid w:val="00267FE2"/>
    <w:rsid w:val="0029386E"/>
    <w:rsid w:val="00295754"/>
    <w:rsid w:val="0029766F"/>
    <w:rsid w:val="002A09C1"/>
    <w:rsid w:val="002C7F15"/>
    <w:rsid w:val="002D02DA"/>
    <w:rsid w:val="00300692"/>
    <w:rsid w:val="003034B1"/>
    <w:rsid w:val="00322929"/>
    <w:rsid w:val="00326F40"/>
    <w:rsid w:val="00347440"/>
    <w:rsid w:val="0035717B"/>
    <w:rsid w:val="00363B95"/>
    <w:rsid w:val="0036448E"/>
    <w:rsid w:val="00367203"/>
    <w:rsid w:val="00374E1A"/>
    <w:rsid w:val="00380614"/>
    <w:rsid w:val="00382D47"/>
    <w:rsid w:val="003936BD"/>
    <w:rsid w:val="003A1992"/>
    <w:rsid w:val="003B2B76"/>
    <w:rsid w:val="003B600F"/>
    <w:rsid w:val="003E7307"/>
    <w:rsid w:val="0043061F"/>
    <w:rsid w:val="004350EF"/>
    <w:rsid w:val="00460ED4"/>
    <w:rsid w:val="00464507"/>
    <w:rsid w:val="004662D3"/>
    <w:rsid w:val="00472E56"/>
    <w:rsid w:val="00480A63"/>
    <w:rsid w:val="004B23B8"/>
    <w:rsid w:val="004B6D42"/>
    <w:rsid w:val="004C3BEE"/>
    <w:rsid w:val="00520D07"/>
    <w:rsid w:val="00527958"/>
    <w:rsid w:val="005558AB"/>
    <w:rsid w:val="005628A2"/>
    <w:rsid w:val="0056728A"/>
    <w:rsid w:val="00570E49"/>
    <w:rsid w:val="00581490"/>
    <w:rsid w:val="0059347B"/>
    <w:rsid w:val="005B2FA7"/>
    <w:rsid w:val="005B56BD"/>
    <w:rsid w:val="005B7612"/>
    <w:rsid w:val="005D6054"/>
    <w:rsid w:val="005F4D43"/>
    <w:rsid w:val="00611AEB"/>
    <w:rsid w:val="00621686"/>
    <w:rsid w:val="00626461"/>
    <w:rsid w:val="00635437"/>
    <w:rsid w:val="00647C1E"/>
    <w:rsid w:val="006671D3"/>
    <w:rsid w:val="006801F5"/>
    <w:rsid w:val="00692D01"/>
    <w:rsid w:val="00693295"/>
    <w:rsid w:val="006B289A"/>
    <w:rsid w:val="006B3D67"/>
    <w:rsid w:val="006B4DA6"/>
    <w:rsid w:val="006D069A"/>
    <w:rsid w:val="006D7B2D"/>
    <w:rsid w:val="00726C7D"/>
    <w:rsid w:val="00751851"/>
    <w:rsid w:val="00762722"/>
    <w:rsid w:val="00765B33"/>
    <w:rsid w:val="007A2743"/>
    <w:rsid w:val="007A4E6B"/>
    <w:rsid w:val="007C69FA"/>
    <w:rsid w:val="007E4B33"/>
    <w:rsid w:val="008003F7"/>
    <w:rsid w:val="00803205"/>
    <w:rsid w:val="008035C8"/>
    <w:rsid w:val="00805F7C"/>
    <w:rsid w:val="00806BBF"/>
    <w:rsid w:val="00806D97"/>
    <w:rsid w:val="008429DC"/>
    <w:rsid w:val="00867F39"/>
    <w:rsid w:val="008800ED"/>
    <w:rsid w:val="00884FC8"/>
    <w:rsid w:val="008A5141"/>
    <w:rsid w:val="008A6564"/>
    <w:rsid w:val="008C405F"/>
    <w:rsid w:val="008E2EC4"/>
    <w:rsid w:val="00917B7F"/>
    <w:rsid w:val="00925428"/>
    <w:rsid w:val="009312A9"/>
    <w:rsid w:val="00933704"/>
    <w:rsid w:val="00937801"/>
    <w:rsid w:val="009520E9"/>
    <w:rsid w:val="009530A9"/>
    <w:rsid w:val="00955A77"/>
    <w:rsid w:val="00994B88"/>
    <w:rsid w:val="009B690E"/>
    <w:rsid w:val="009B6BBD"/>
    <w:rsid w:val="009C0545"/>
    <w:rsid w:val="009C54B1"/>
    <w:rsid w:val="009D2BBE"/>
    <w:rsid w:val="009F4E01"/>
    <w:rsid w:val="00A05D9F"/>
    <w:rsid w:val="00A124E1"/>
    <w:rsid w:val="00A217B5"/>
    <w:rsid w:val="00A34783"/>
    <w:rsid w:val="00A43C1B"/>
    <w:rsid w:val="00A64E9E"/>
    <w:rsid w:val="00A66389"/>
    <w:rsid w:val="00A824CF"/>
    <w:rsid w:val="00AA23AF"/>
    <w:rsid w:val="00AA2E8D"/>
    <w:rsid w:val="00AB40ED"/>
    <w:rsid w:val="00AB54FE"/>
    <w:rsid w:val="00AD1F96"/>
    <w:rsid w:val="00AF0A55"/>
    <w:rsid w:val="00B031AE"/>
    <w:rsid w:val="00B25DE0"/>
    <w:rsid w:val="00B72E91"/>
    <w:rsid w:val="00B7307A"/>
    <w:rsid w:val="00B73FBA"/>
    <w:rsid w:val="00BC2D1B"/>
    <w:rsid w:val="00BC7D33"/>
    <w:rsid w:val="00BD5084"/>
    <w:rsid w:val="00C14976"/>
    <w:rsid w:val="00C17E28"/>
    <w:rsid w:val="00C23ACB"/>
    <w:rsid w:val="00C34EA6"/>
    <w:rsid w:val="00C35906"/>
    <w:rsid w:val="00C62122"/>
    <w:rsid w:val="00C93883"/>
    <w:rsid w:val="00CA6B2F"/>
    <w:rsid w:val="00CC1A05"/>
    <w:rsid w:val="00CC31E2"/>
    <w:rsid w:val="00CD1A62"/>
    <w:rsid w:val="00CF1E29"/>
    <w:rsid w:val="00D1457D"/>
    <w:rsid w:val="00D27168"/>
    <w:rsid w:val="00D6652A"/>
    <w:rsid w:val="00D85F24"/>
    <w:rsid w:val="00D939A7"/>
    <w:rsid w:val="00D95AE4"/>
    <w:rsid w:val="00DA0B2B"/>
    <w:rsid w:val="00DA0CCD"/>
    <w:rsid w:val="00DB4BA1"/>
    <w:rsid w:val="00DB5B8A"/>
    <w:rsid w:val="00DC6322"/>
    <w:rsid w:val="00DC6DD7"/>
    <w:rsid w:val="00E1676D"/>
    <w:rsid w:val="00E429BB"/>
    <w:rsid w:val="00E42EBA"/>
    <w:rsid w:val="00E71D1B"/>
    <w:rsid w:val="00E76E8C"/>
    <w:rsid w:val="00E904FD"/>
    <w:rsid w:val="00E9187F"/>
    <w:rsid w:val="00EA181F"/>
    <w:rsid w:val="00EA2F6F"/>
    <w:rsid w:val="00F06EFB"/>
    <w:rsid w:val="00F108C2"/>
    <w:rsid w:val="00F22213"/>
    <w:rsid w:val="00F35F44"/>
    <w:rsid w:val="00F46C7C"/>
    <w:rsid w:val="00F46FBE"/>
    <w:rsid w:val="00F53B2D"/>
    <w:rsid w:val="00FB0117"/>
    <w:rsid w:val="00FB4035"/>
    <w:rsid w:val="00FC349A"/>
    <w:rsid w:val="00FC61EB"/>
    <w:rsid w:val="00FE3B02"/>
    <w:rsid w:val="00FF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E65032"/>
  <w15:docId w15:val="{5E926973-763B-41D9-AB9B-18DD764D9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table" w:styleId="a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Title"/>
    <w:basedOn w:val="a"/>
    <w:next w:val="a"/>
    <w:link w:val="aa"/>
    <w:qFormat/>
    <w:rsid w:val="00AB40ED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  <w:lang w:val="x-none" w:eastAsia="x-none"/>
    </w:rPr>
  </w:style>
  <w:style w:type="character" w:customStyle="1" w:styleId="aa">
    <w:name w:val="表題 (文字)"/>
    <w:link w:val="a9"/>
    <w:rsid w:val="00AB40ED"/>
    <w:rPr>
      <w:rFonts w:ascii="Arial" w:eastAsia="ＭＳ ゴシック" w:hAnsi="Arial" w:cs="Times New Roman"/>
      <w:kern w:val="2"/>
      <w:sz w:val="32"/>
      <w:szCs w:val="32"/>
    </w:rPr>
  </w:style>
  <w:style w:type="paragraph" w:styleId="ab">
    <w:name w:val="List Paragraph"/>
    <w:basedOn w:val="a"/>
    <w:uiPriority w:val="72"/>
    <w:rsid w:val="009D2B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2B31E-693F-4B70-93F2-E20EE763E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ふじのくにNPO活動基金（正式名：静岡県社会貢献活動促進基金）</vt:lpstr>
    </vt:vector>
  </TitlesOfParts>
  <Company>静岡県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じのくにNPO活動基金（正式名：静岡県社会貢献活動促進基金）</dc:title>
  <dc:creator>Administrator</dc:creator>
  <cp:lastModifiedBy>ふじのくに未来財団 公益財団法人</cp:lastModifiedBy>
  <cp:revision>16</cp:revision>
  <cp:lastPrinted>2019-02-19T01:26:00Z</cp:lastPrinted>
  <dcterms:created xsi:type="dcterms:W3CDTF">2019-01-15T04:52:00Z</dcterms:created>
  <dcterms:modified xsi:type="dcterms:W3CDTF">2019-04-15T03:42:00Z</dcterms:modified>
</cp:coreProperties>
</file>